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4D38E" w14:textId="753B5701" w:rsidR="00A37967" w:rsidRDefault="00EA27D4" w:rsidP="00287B10">
      <w:pPr>
        <w:pStyle w:val="a5"/>
        <w:shd w:val="clear" w:color="auto" w:fill="FFFFFF"/>
        <w:spacing w:before="150" w:beforeAutospacing="0" w:after="180" w:afterAutospacing="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Конспект итогового занятия </w:t>
      </w:r>
      <w:r w:rsidR="00A057E4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в старшей группе компенсирующей направленности с детьми ТНР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«Поможем весне».</w:t>
      </w:r>
    </w:p>
    <w:p w14:paraId="13FB42A5" w14:textId="1D03A932" w:rsidR="00F676D8" w:rsidRPr="00F676D8" w:rsidRDefault="00753298" w:rsidP="00BD0E7D">
      <w:pPr>
        <w:pStyle w:val="a5"/>
        <w:shd w:val="clear" w:color="auto" w:fill="FFFFFF"/>
        <w:spacing w:before="0" w:beforeAutospacing="0" w:after="0" w:afterAutospacing="0"/>
        <w:rPr>
          <w:rFonts w:eastAsia="Calibri"/>
        </w:rPr>
      </w:pPr>
      <w:r>
        <w:rPr>
          <w:rFonts w:eastAsia="Calibri"/>
          <w:b/>
          <w:lang w:eastAsia="en-US"/>
        </w:rPr>
        <w:t>Программное содержание</w:t>
      </w:r>
      <w:r w:rsidR="00F676D8" w:rsidRPr="00F676D8">
        <w:rPr>
          <w:rFonts w:eastAsia="Calibri"/>
          <w:b/>
          <w:lang w:eastAsia="en-US"/>
        </w:rPr>
        <w:t>:</w:t>
      </w:r>
      <w:r w:rsidR="00F676D8" w:rsidRPr="00F676D8">
        <w:rPr>
          <w:rFonts w:eastAsia="Calibri"/>
          <w:lang w:eastAsia="en-US"/>
        </w:rPr>
        <w:t> закрепить,</w:t>
      </w:r>
      <w:r w:rsidR="00F676D8" w:rsidRPr="00F676D8">
        <w:rPr>
          <w:rFonts w:ascii="Arial" w:eastAsia="Calibri" w:hAnsi="Arial" w:cs="Arial"/>
          <w:color w:val="211E1E"/>
          <w:lang w:eastAsia="en-US"/>
        </w:rPr>
        <w:t xml:space="preserve"> </w:t>
      </w:r>
      <w:r w:rsidR="00F676D8" w:rsidRPr="00F676D8">
        <w:rPr>
          <w:rFonts w:eastAsia="Calibri"/>
          <w:lang w:eastAsia="en-US"/>
        </w:rPr>
        <w:t>обобщить представления детей о весне и весенних явлениях, перелетных птицах.</w:t>
      </w:r>
      <w:r>
        <w:rPr>
          <w:rFonts w:eastAsia="Calibri"/>
          <w:lang w:eastAsia="en-US"/>
        </w:rPr>
        <w:t xml:space="preserve"> </w:t>
      </w:r>
      <w:r w:rsidR="00B4645F">
        <w:rPr>
          <w:rFonts w:eastAsia="Calibri"/>
        </w:rPr>
        <w:t>З</w:t>
      </w:r>
      <w:r w:rsidR="00F676D8" w:rsidRPr="00F676D8">
        <w:rPr>
          <w:rFonts w:eastAsia="Calibri"/>
        </w:rPr>
        <w:t>акрепить характерные признаки весны.</w:t>
      </w:r>
      <w:r w:rsidR="00BD0E7D" w:rsidRPr="00BD0E7D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A057E4">
        <w:rPr>
          <w:rStyle w:val="c25"/>
          <w:color w:val="000000"/>
          <w:sz w:val="22"/>
          <w:szCs w:val="22"/>
        </w:rPr>
        <w:t>У</w:t>
      </w:r>
      <w:r w:rsidR="00A057E4">
        <w:rPr>
          <w:rStyle w:val="c25"/>
          <w:color w:val="000000"/>
          <w:sz w:val="22"/>
          <w:szCs w:val="22"/>
        </w:rPr>
        <w:t>пражнять детей в употреблении в речи слов – действий</w:t>
      </w:r>
      <w:r w:rsidR="00A057E4">
        <w:rPr>
          <w:rStyle w:val="c25"/>
          <w:color w:val="000000"/>
          <w:sz w:val="22"/>
          <w:szCs w:val="22"/>
        </w:rPr>
        <w:t xml:space="preserve">. </w:t>
      </w:r>
      <w:r w:rsidR="00A057E4" w:rsidRPr="00F676D8">
        <w:rPr>
          <w:rFonts w:eastAsia="Calibri"/>
        </w:rPr>
        <w:t xml:space="preserve"> </w:t>
      </w:r>
      <w:r w:rsidR="00F676D8" w:rsidRPr="00F676D8">
        <w:rPr>
          <w:rFonts w:eastAsia="Calibri"/>
        </w:rPr>
        <w:t xml:space="preserve">Совершенствовать навыки счёта в пределах 10. Закреплять представления о порядковом значении чисел первого десятка. </w:t>
      </w:r>
      <w:r w:rsidR="0090394F">
        <w:rPr>
          <w:rFonts w:eastAsia="Calibri"/>
        </w:rPr>
        <w:t>совершенствова</w:t>
      </w:r>
      <w:r w:rsidR="00FB4C5D" w:rsidRPr="00FB4C5D">
        <w:rPr>
          <w:rFonts w:eastAsia="Calibri"/>
        </w:rPr>
        <w:t>ть умение ориентироваться на листе бумаги, закрепить понятия «левый верхний/нижний угол», «правый верхний/нижний угол», стороны и середина листа</w:t>
      </w:r>
      <w:r w:rsidR="0090394F">
        <w:rPr>
          <w:rFonts w:eastAsia="Calibri"/>
        </w:rPr>
        <w:t>.</w:t>
      </w:r>
    </w:p>
    <w:p w14:paraId="3449C474" w14:textId="77777777" w:rsidR="00F676D8" w:rsidRPr="00F676D8" w:rsidRDefault="00F676D8" w:rsidP="00BD0E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6D8">
        <w:rPr>
          <w:rFonts w:ascii="Times New Roman" w:eastAsia="Calibri" w:hAnsi="Times New Roman" w:cs="Times New Roman"/>
          <w:sz w:val="24"/>
          <w:szCs w:val="24"/>
        </w:rPr>
        <w:t>Развивать мелкую моторику рук, творческое воображение и художественный вкус.</w:t>
      </w:r>
      <w:r w:rsidRPr="00F676D8">
        <w:rPr>
          <w:rFonts w:ascii="Times New Roman" w:eastAsia="Calibri" w:hAnsi="Times New Roman" w:cs="Times New Roman"/>
          <w:sz w:val="24"/>
          <w:szCs w:val="24"/>
        </w:rPr>
        <w:br/>
        <w:t xml:space="preserve">Создавать условия для совершенствования видов речевой деятельности, для развития логических, мыслительных операций; уметь анализировать и устанавливать причинно - следственные связи. </w:t>
      </w:r>
    </w:p>
    <w:p w14:paraId="0D026FE8" w14:textId="77777777" w:rsidR="00F676D8" w:rsidRPr="00F676D8" w:rsidRDefault="00F676D8" w:rsidP="00BD0E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6D8">
        <w:rPr>
          <w:rFonts w:ascii="Times New Roman" w:eastAsia="Calibri" w:hAnsi="Times New Roman" w:cs="Times New Roman"/>
          <w:sz w:val="24"/>
          <w:szCs w:val="24"/>
        </w:rPr>
        <w:t>Продолжать учить детей правильно и лаконично высказывать свою мысль до конца.</w:t>
      </w:r>
    </w:p>
    <w:p w14:paraId="318BE1FC" w14:textId="04BE205F" w:rsidR="00F676D8" w:rsidRDefault="00F676D8" w:rsidP="00BD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проявлять добрые чувства по отношению к перелетным птицам.</w:t>
      </w:r>
    </w:p>
    <w:p w14:paraId="0CEC9E14" w14:textId="05AA936B" w:rsidR="00DF360E" w:rsidRPr="00F676D8" w:rsidRDefault="00DF360E" w:rsidP="00BD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умение работать с ножницами, вырабатывая технику вырез</w:t>
      </w:r>
      <w:r w:rsidR="00B464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о контуру, </w:t>
      </w:r>
      <w:r w:rsidR="00BD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 сложения пополам, </w:t>
      </w:r>
      <w:r w:rsidRPr="00DF3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в работе с клеем; развивать моторику пальцев рук.</w:t>
      </w:r>
    </w:p>
    <w:p w14:paraId="41378686" w14:textId="77777777" w:rsidR="000154A0" w:rsidRDefault="00F676D8" w:rsidP="00BD0E7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F676D8">
        <w:t>Продолжать развивать память, внимание, мышление, дыхание.</w:t>
      </w:r>
      <w:r w:rsidR="000154A0" w:rsidRPr="000154A0">
        <w:rPr>
          <w:color w:val="000000"/>
        </w:rPr>
        <w:t xml:space="preserve"> </w:t>
      </w:r>
    </w:p>
    <w:p w14:paraId="749FF299" w14:textId="78BF690C" w:rsidR="000154A0" w:rsidRDefault="00BD0E7D" w:rsidP="00BD0E7D">
      <w:pPr>
        <w:pStyle w:val="c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</w:t>
      </w:r>
      <w:r w:rsidR="000154A0">
        <w:rPr>
          <w:rStyle w:val="c0"/>
          <w:color w:val="000000"/>
        </w:rPr>
        <w:t>оспитывать аккуратность в работе, усидчивость, умение доводить начатое дело до конца;</w:t>
      </w:r>
      <w:r w:rsidR="000154A0">
        <w:rPr>
          <w:color w:val="000000"/>
        </w:rPr>
        <w:br/>
      </w:r>
      <w:r>
        <w:rPr>
          <w:rStyle w:val="c0"/>
          <w:color w:val="000000"/>
        </w:rPr>
        <w:t>В</w:t>
      </w:r>
      <w:r w:rsidR="000154A0">
        <w:rPr>
          <w:rStyle w:val="c0"/>
          <w:color w:val="000000"/>
        </w:rPr>
        <w:t>оспитывать доброе, заботливое отношение к птицам</w:t>
      </w:r>
      <w:r w:rsidR="00EA3CCA">
        <w:rPr>
          <w:rStyle w:val="c0"/>
          <w:color w:val="000000"/>
        </w:rPr>
        <w:t>,</w:t>
      </w:r>
      <w:r w:rsidR="00EA3CCA" w:rsidRPr="00EA3CCA">
        <w:rPr>
          <w:rFonts w:ascii="Helvetica" w:hAnsi="Helvetica" w:cs="Helvetica"/>
          <w:b/>
          <w:bCs/>
          <w:color w:val="000000"/>
        </w:rPr>
        <w:t xml:space="preserve"> </w:t>
      </w:r>
    </w:p>
    <w:p w14:paraId="11222513" w14:textId="136182E8" w:rsidR="00F676D8" w:rsidRPr="00F676D8" w:rsidRDefault="00F676D8" w:rsidP="00BD0E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6D8">
        <w:rPr>
          <w:rFonts w:ascii="Times New Roman" w:eastAsia="Calibri" w:hAnsi="Times New Roman" w:cs="Times New Roman"/>
          <w:sz w:val="24"/>
          <w:szCs w:val="24"/>
        </w:rPr>
        <w:t>Воспитывать аккуратность в работе. Воспитывать товарищеские взаимоотношения, желание работать в коллективе.</w:t>
      </w:r>
    </w:p>
    <w:p w14:paraId="54AA6524" w14:textId="77777777" w:rsidR="00BD0E7D" w:rsidRPr="00BD0E7D" w:rsidRDefault="00BD0E7D" w:rsidP="00BD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ые задачи:</w:t>
      </w:r>
    </w:p>
    <w:p w14:paraId="27F6F1A4" w14:textId="77777777" w:rsidR="00BD0E7D" w:rsidRPr="00BD0E7D" w:rsidRDefault="00BD0E7D" w:rsidP="00BD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E7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ить умение образовывать сложные слова: существительного и прилагательного.</w:t>
      </w:r>
      <w:r w:rsidRPr="00BD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словарный запас по теме «Перелетные птицы». </w:t>
      </w:r>
    </w:p>
    <w:p w14:paraId="47A0F911" w14:textId="5ECD8F55" w:rsidR="00BD0E7D" w:rsidRPr="00BD0E7D" w:rsidRDefault="00BD0E7D" w:rsidP="00BD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правильно употреблять предлоги и словоформы после них.</w:t>
      </w:r>
    </w:p>
    <w:p w14:paraId="057FEEE0" w14:textId="543BF8A5" w:rsidR="00BD0E7D" w:rsidRPr="00BD0E7D" w:rsidRDefault="00BD0E7D" w:rsidP="00BD0E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0E7D">
        <w:rPr>
          <w:rFonts w:ascii="Times New Roman" w:eastAsia="Calibri" w:hAnsi="Times New Roman" w:cs="Times New Roman"/>
          <w:b/>
          <w:bCs/>
          <w:sz w:val="24"/>
          <w:szCs w:val="24"/>
        </w:rPr>
        <w:t>Предварительная работа: </w:t>
      </w:r>
      <w:r w:rsidRPr="00BD0E7D">
        <w:rPr>
          <w:rFonts w:ascii="Times New Roman" w:eastAsia="Calibri" w:hAnsi="Times New Roman" w:cs="Times New Roman"/>
          <w:sz w:val="24"/>
          <w:szCs w:val="24"/>
        </w:rPr>
        <w:t>наблюдения на прогулке за весенними изменениями в природе; рассматривание иллюстраций на тему: «Весна»; чтение художественной литературы, заучивание стихотворений, чистоговорки о весне, отгадывание загадок о весне, беседы о перелетных птицах, слушание аудио записи с пением птиц, подготовка шишек для лепки; разучивание физминутки «Весн</w:t>
      </w:r>
      <w:r w:rsidR="00B4645F">
        <w:rPr>
          <w:rFonts w:ascii="Times New Roman" w:eastAsia="Calibri" w:hAnsi="Times New Roman" w:cs="Times New Roman"/>
          <w:sz w:val="24"/>
          <w:szCs w:val="24"/>
        </w:rPr>
        <w:t>янка</w:t>
      </w:r>
      <w:r w:rsidRPr="00BD0E7D">
        <w:rPr>
          <w:rFonts w:ascii="Times New Roman" w:eastAsia="Calibri" w:hAnsi="Times New Roman" w:cs="Times New Roman"/>
          <w:sz w:val="24"/>
          <w:szCs w:val="24"/>
        </w:rPr>
        <w:t>», пальчиковой гимнастики «</w:t>
      </w:r>
      <w:r w:rsidR="00B4645F">
        <w:rPr>
          <w:rFonts w:ascii="Times New Roman" w:eastAsia="Calibri" w:hAnsi="Times New Roman" w:cs="Times New Roman"/>
          <w:sz w:val="24"/>
          <w:szCs w:val="24"/>
        </w:rPr>
        <w:t>Птенчики</w:t>
      </w:r>
      <w:r w:rsidRPr="00BD0E7D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1A2E123C" w14:textId="6881CD2F" w:rsidR="00B4645F" w:rsidRPr="00B4645F" w:rsidRDefault="00BD0E7D" w:rsidP="00BD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E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материал:</w:t>
      </w:r>
      <w:r w:rsidRPr="00BD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к конспекту занятия, </w:t>
      </w:r>
      <w:r w:rsidR="00B4645F" w:rsidRPr="00B4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дук, клетка с птичками, снежинки, набор с солнышками для дыхания, набор перелетных птиц (10 </w:t>
      </w:r>
      <w:proofErr w:type="spellStart"/>
      <w:r w:rsidR="00B4645F" w:rsidRPr="00B4645F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="00B4645F" w:rsidRPr="00B464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57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за с весенними ветками</w:t>
      </w:r>
      <w:r w:rsidR="00B4645F" w:rsidRPr="00B4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7FBB7DB" w14:textId="35855F38" w:rsidR="00BD0E7D" w:rsidRPr="00BD0E7D" w:rsidRDefault="00B4645F" w:rsidP="00BD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ый материал: </w:t>
      </w:r>
      <w:r w:rsidR="00BD0E7D" w:rsidRPr="00BD0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птиц (10 шт.), </w:t>
      </w:r>
      <w:r w:rsidRPr="00B46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для ориентировки на листе</w:t>
      </w:r>
      <w:r w:rsidR="00BD0E7D" w:rsidRPr="00BD0E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лфетки</w:t>
      </w:r>
      <w:r w:rsidRPr="00B4645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ей, тарелочка с заготовкой аппликации</w:t>
      </w:r>
      <w:r w:rsidR="00BD0E7D" w:rsidRPr="00BD0E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12A869" w14:textId="77777777" w:rsidR="00BD0E7D" w:rsidRPr="00BD0E7D" w:rsidRDefault="00BD0E7D" w:rsidP="00BD0E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75B5F" w14:textId="02714D6E" w:rsidR="008C1F7E" w:rsidRDefault="00B31303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Ход занятия:</w:t>
      </w:r>
    </w:p>
    <w:p w14:paraId="19C397EA" w14:textId="7BD3BD61" w:rsidR="008C1F7E" w:rsidRDefault="00B4668A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оспитатель приглашает в группу детей.</w:t>
      </w:r>
    </w:p>
    <w:p w14:paraId="05153A03" w14:textId="792BEDB8" w:rsidR="00B4668A" w:rsidRDefault="00B4668A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«Колокольчик мой дружок</w:t>
      </w:r>
    </w:p>
    <w:p w14:paraId="254BAC6C" w14:textId="2D402497" w:rsidR="000854B9" w:rsidRDefault="000854B9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обери ребят в кружок, крепко за руки возьмёмся и друг другу улыбнемся!</w:t>
      </w:r>
    </w:p>
    <w:p w14:paraId="10C88BB3" w14:textId="21BAB5B3" w:rsidR="000854B9" w:rsidRDefault="000854B9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ы погладим лобик, мы погладим носик,</w:t>
      </w:r>
    </w:p>
    <w:p w14:paraId="12D95A50" w14:textId="52B23AEF" w:rsidR="000854B9" w:rsidRDefault="000854B9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ы погладим щечки будем мы красивыми как в саду цветочки!</w:t>
      </w:r>
    </w:p>
    <w:p w14:paraId="1A8BC283" w14:textId="37282E38" w:rsidR="000854B9" w:rsidRDefault="000854B9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шки тоже мы потрем и здоровье сбережем!</w:t>
      </w:r>
    </w:p>
    <w:p w14:paraId="1B81E6D9" w14:textId="6D85F378" w:rsidR="000854B9" w:rsidRDefault="000854B9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 ладошки мы потрем сильнее, сильнее, а теперь похлопаем смелее, смелее!</w:t>
      </w:r>
    </w:p>
    <w:p w14:paraId="46DA4318" w14:textId="77777777" w:rsidR="000854B9" w:rsidRDefault="000854B9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14:paraId="0968A9D2" w14:textId="02867150" w:rsidR="00EA27D4" w:rsidRPr="00EA27D4" w:rsidRDefault="00E33574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-</w:t>
      </w:r>
      <w:r w:rsidR="00EA27D4" w:rsidRPr="00EA27D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ебята, я получила письмо</w:t>
      </w:r>
      <w:r w:rsidR="009C3961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но оно необычное, а</w:t>
      </w:r>
      <w:r w:rsidR="009C3961" w:rsidRPr="00EA27D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звуковое</w:t>
      </w:r>
      <w:r w:rsidR="00EA27D4" w:rsidRPr="00EA27D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давайте прослушаем вместе:</w:t>
      </w:r>
    </w:p>
    <w:p w14:paraId="3381B4D8" w14:textId="467EB78A" w:rsidR="00EA27D4" w:rsidRPr="00EA27D4" w:rsidRDefault="00EA27D4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EA27D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«Снежным вихрем пролечу, всё завьюжу, замету. Холод вам я напущу.</w:t>
      </w:r>
    </w:p>
    <w:p w14:paraId="0654140F" w14:textId="4E529FD0" w:rsidR="00EA27D4" w:rsidRPr="00EA27D4" w:rsidRDefault="00EA27D4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EA27D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скоро встретите вы мою младшую сестрицу.</w:t>
      </w:r>
    </w:p>
    <w:p w14:paraId="52C9DCB5" w14:textId="481BC8B0" w:rsidR="00EA27D4" w:rsidRDefault="009C3961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Потому что в моем </w:t>
      </w:r>
      <w:r w:rsidR="00EA27D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ледяном </w:t>
      </w:r>
      <w:r w:rsidR="00EA27D4" w:rsidRPr="00EA27D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ундуке я заперла маленьких, звонких, голосистых помощников».</w:t>
      </w:r>
    </w:p>
    <w:p w14:paraId="626994AD" w14:textId="77777777" w:rsidR="00AC45EA" w:rsidRPr="00EA27D4" w:rsidRDefault="00AC45EA" w:rsidP="00EA27D4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14:paraId="26BDD0E2" w14:textId="765789C4" w:rsidR="00EA27D4" w:rsidRPr="00CA2BAD" w:rsidRDefault="00EA27D4" w:rsidP="00CA2BA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A2BAD">
        <w:rPr>
          <w:color w:val="000000"/>
          <w:sz w:val="28"/>
          <w:szCs w:val="28"/>
          <w:shd w:val="clear" w:color="auto" w:fill="FFFFFF"/>
        </w:rPr>
        <w:t xml:space="preserve">- </w:t>
      </w:r>
      <w:r w:rsidR="00AC45EA">
        <w:rPr>
          <w:color w:val="000000"/>
          <w:sz w:val="28"/>
          <w:szCs w:val="28"/>
          <w:shd w:val="clear" w:color="auto" w:fill="FFFFFF"/>
        </w:rPr>
        <w:t>В</w:t>
      </w:r>
      <w:r w:rsidRPr="00CA2BAD">
        <w:rPr>
          <w:color w:val="000000"/>
          <w:sz w:val="28"/>
          <w:szCs w:val="28"/>
          <w:shd w:val="clear" w:color="auto" w:fill="FFFFFF"/>
        </w:rPr>
        <w:t>ы ребята догадались от кого это послание? (от зимы).</w:t>
      </w:r>
    </w:p>
    <w:p w14:paraId="5A30DDEA" w14:textId="304A4ADB" w:rsidR="00EA27D4" w:rsidRPr="00CA2BAD" w:rsidRDefault="00EA27D4" w:rsidP="00CA2BA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A2BAD">
        <w:rPr>
          <w:color w:val="000000"/>
          <w:sz w:val="28"/>
          <w:szCs w:val="28"/>
          <w:shd w:val="clear" w:color="auto" w:fill="FFFFFF"/>
        </w:rPr>
        <w:t>- О какой младшей сестрице она говорила? (о весне).</w:t>
      </w:r>
    </w:p>
    <w:p w14:paraId="59FBAD41" w14:textId="5C503995" w:rsidR="00EA27D4" w:rsidRDefault="00E1210F" w:rsidP="00CA2BA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A27D4" w:rsidRPr="00CA2BAD">
        <w:rPr>
          <w:color w:val="000000"/>
          <w:sz w:val="28"/>
          <w:szCs w:val="28"/>
          <w:shd w:val="clear" w:color="auto" w:fill="FFFFFF"/>
        </w:rPr>
        <w:t>Кого зима заперла в своем ледяном сундуке</w:t>
      </w:r>
      <w:r w:rsidR="00CA2BAD">
        <w:rPr>
          <w:color w:val="000000"/>
          <w:sz w:val="28"/>
          <w:szCs w:val="28"/>
          <w:shd w:val="clear" w:color="auto" w:fill="FFFFFF"/>
        </w:rPr>
        <w:t xml:space="preserve">- </w:t>
      </w:r>
      <w:r w:rsidR="00CA2BAD" w:rsidRPr="00EA27D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леньких, звонких, голосистых помощников</w:t>
      </w:r>
      <w:r w:rsidR="00EA27D4" w:rsidRPr="00CA2BAD">
        <w:rPr>
          <w:color w:val="000000"/>
          <w:sz w:val="28"/>
          <w:szCs w:val="28"/>
          <w:shd w:val="clear" w:color="auto" w:fill="FFFFFF"/>
        </w:rPr>
        <w:t>? (</w:t>
      </w:r>
      <w:r w:rsidR="00CA2BAD">
        <w:rPr>
          <w:color w:val="000000"/>
          <w:sz w:val="28"/>
          <w:szCs w:val="28"/>
          <w:shd w:val="clear" w:color="auto" w:fill="FFFFFF"/>
        </w:rPr>
        <w:t>п</w:t>
      </w:r>
      <w:r w:rsidR="00EA27D4" w:rsidRPr="00CA2BAD">
        <w:rPr>
          <w:color w:val="000000"/>
          <w:sz w:val="28"/>
          <w:szCs w:val="28"/>
          <w:shd w:val="clear" w:color="auto" w:fill="FFFFFF"/>
        </w:rPr>
        <w:t>тиц)</w:t>
      </w:r>
    </w:p>
    <w:p w14:paraId="0CBDF8C7" w14:textId="404CC922" w:rsidR="00E33574" w:rsidRDefault="00E33574" w:rsidP="00CA2BA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тиц каких? (перелетных)</w:t>
      </w:r>
    </w:p>
    <w:p w14:paraId="5CCCFDA2" w14:textId="3E4CDD57" w:rsidR="00DB75B2" w:rsidRPr="00A057E4" w:rsidRDefault="00DB75B2" w:rsidP="00CA2BA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057E4">
        <w:rPr>
          <w:color w:val="000000"/>
          <w:sz w:val="28"/>
          <w:szCs w:val="28"/>
          <w:shd w:val="clear" w:color="auto" w:fill="FFFFFF"/>
        </w:rPr>
        <w:t>-Правильно, ведь именно в апреле большинство перелётных птиц, преодолевая все препятствия и длинный путь, возвращаются домой - в родные края.</w:t>
      </w:r>
    </w:p>
    <w:p w14:paraId="21F8046A" w14:textId="037B9396" w:rsidR="009E3C67" w:rsidRDefault="009C3961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Мы можем помочь весне? </w:t>
      </w:r>
      <w:r w:rsidR="0038200D" w:rsidRPr="00CA2BAD">
        <w:rPr>
          <w:color w:val="000000"/>
          <w:sz w:val="28"/>
          <w:szCs w:val="28"/>
          <w:shd w:val="clear" w:color="auto" w:fill="FFFFFF"/>
        </w:rPr>
        <w:t>(дети размышляют)</w:t>
      </w:r>
      <w:r w:rsidR="009E3C67" w:rsidRPr="009E3C67">
        <w:rPr>
          <w:sz w:val="28"/>
          <w:szCs w:val="28"/>
        </w:rPr>
        <w:t xml:space="preserve"> </w:t>
      </w:r>
    </w:p>
    <w:p w14:paraId="08A7078D" w14:textId="7AB5B4EB" w:rsidR="0021335A" w:rsidRDefault="0021335A" w:rsidP="002133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210F">
        <w:rPr>
          <w:rFonts w:ascii="Times New Roman" w:eastAsia="Calibri" w:hAnsi="Times New Roman" w:cs="Times New Roman"/>
          <w:sz w:val="28"/>
          <w:szCs w:val="28"/>
        </w:rPr>
        <w:t xml:space="preserve">- Думаю, что ваши знания, </w:t>
      </w:r>
      <w:r w:rsidR="00E1210F" w:rsidRPr="00E1210F">
        <w:rPr>
          <w:rFonts w:ascii="Times New Roman" w:eastAsia="Calibri" w:hAnsi="Times New Roman" w:cs="Times New Roman"/>
          <w:sz w:val="28"/>
          <w:szCs w:val="28"/>
        </w:rPr>
        <w:t xml:space="preserve">умения и доброта </w:t>
      </w:r>
      <w:r w:rsidRPr="00E1210F">
        <w:rPr>
          <w:rFonts w:ascii="Times New Roman" w:eastAsia="Calibri" w:hAnsi="Times New Roman" w:cs="Times New Roman"/>
          <w:sz w:val="28"/>
          <w:szCs w:val="28"/>
        </w:rPr>
        <w:t xml:space="preserve">ребята, помогут </w:t>
      </w:r>
      <w:r w:rsidR="00E1210F" w:rsidRPr="00E1210F">
        <w:rPr>
          <w:rFonts w:ascii="Times New Roman" w:eastAsia="Calibri" w:hAnsi="Times New Roman" w:cs="Times New Roman"/>
          <w:sz w:val="28"/>
          <w:szCs w:val="28"/>
        </w:rPr>
        <w:t>справиться с проказами зимы</w:t>
      </w:r>
      <w:r w:rsidRPr="00E121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EA97AE" w14:textId="77777777" w:rsidR="00E33574" w:rsidRPr="00E1210F" w:rsidRDefault="00E33574" w:rsidP="002133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087CB8" w14:textId="77777777" w:rsidR="00AC45EA" w:rsidRPr="00CA2BAD" w:rsidRDefault="00AC45EA" w:rsidP="00AC4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A2BAD">
        <w:rPr>
          <w:color w:val="000000"/>
          <w:sz w:val="28"/>
          <w:szCs w:val="28"/>
          <w:shd w:val="clear" w:color="auto" w:fill="FFFFFF"/>
        </w:rPr>
        <w:t>-Посмотрите ребята, вокруг сундука лежат снежинки, предлагаю эти снежинки растопить.</w:t>
      </w:r>
    </w:p>
    <w:p w14:paraId="28A59D06" w14:textId="36D9A6CD" w:rsidR="00AC45EA" w:rsidRDefault="00AC45EA" w:rsidP="00AC4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A2BAD">
        <w:rPr>
          <w:color w:val="000000"/>
          <w:sz w:val="28"/>
          <w:szCs w:val="28"/>
          <w:shd w:val="clear" w:color="auto" w:fill="FFFFFF"/>
        </w:rPr>
        <w:t xml:space="preserve">-Каждый возьмет снежинку, назовет весенний признак, снежинку перевернет и направит солнца луч, а поможет нам в этом знакомое музыкальное произведение (Антонио Вивальди «Весна»). </w:t>
      </w:r>
    </w:p>
    <w:p w14:paraId="56E0E0FC" w14:textId="340128AB" w:rsidR="009C3961" w:rsidRDefault="00E33574" w:rsidP="00AC45E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C3961">
        <w:rPr>
          <w:color w:val="000000"/>
          <w:sz w:val="28"/>
          <w:szCs w:val="28"/>
          <w:shd w:val="clear" w:color="auto" w:fill="FFFFFF"/>
        </w:rPr>
        <w:t>Самая большая снежинка, наверное, моя, давайте я начну первая.</w:t>
      </w:r>
    </w:p>
    <w:p w14:paraId="2B81F72C" w14:textId="4233F93E" w:rsidR="00997F73" w:rsidRPr="000F1219" w:rsidRDefault="00997F73" w:rsidP="00AC45EA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A057E4">
        <w:rPr>
          <w:b/>
          <w:bCs/>
          <w:sz w:val="28"/>
          <w:szCs w:val="28"/>
          <w:shd w:val="clear" w:color="auto" w:fill="FFFFFF"/>
        </w:rPr>
        <w:t>Д/и «Назови весенний признак»</w:t>
      </w:r>
    </w:p>
    <w:p w14:paraId="7485C485" w14:textId="2C4DA599" w:rsidR="00AC45EA" w:rsidRPr="00E33574" w:rsidRDefault="00AC45EA" w:rsidP="00E33574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shd w:val="clear" w:color="auto" w:fill="FFFFFF"/>
        </w:rPr>
      </w:pPr>
      <w:r w:rsidRPr="00E33574">
        <w:rPr>
          <w:i/>
          <w:iCs/>
          <w:color w:val="000000"/>
          <w:sz w:val="28"/>
          <w:szCs w:val="28"/>
          <w:shd w:val="clear" w:color="auto" w:fill="FFFFFF"/>
        </w:rPr>
        <w:t>Дети называют полным предложением весенний признак.</w:t>
      </w:r>
    </w:p>
    <w:p w14:paraId="39D6ABC2" w14:textId="479081FD" w:rsidR="009C3961" w:rsidRPr="009C3961" w:rsidRDefault="009C3961" w:rsidP="00AC45EA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9C3961">
        <w:rPr>
          <w:i/>
          <w:iCs/>
          <w:color w:val="000000"/>
          <w:sz w:val="28"/>
          <w:szCs w:val="28"/>
          <w:shd w:val="clear" w:color="auto" w:fill="FFFFFF"/>
        </w:rPr>
        <w:t>(Одной снежинки не хватило по количеству детей, поэтому ребенок называет признак и срывает замок).</w:t>
      </w:r>
    </w:p>
    <w:p w14:paraId="17480FA6" w14:textId="43BD2AE7" w:rsidR="00AC45EA" w:rsidRPr="009C3961" w:rsidRDefault="009C3961" w:rsidP="00AC45EA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9C39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 w:rsidR="00AC45EA" w:rsidRPr="009C39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С сундука срывается замок. Воспитатель открывает сундук и достает клетку с </w:t>
      </w:r>
      <w:r w:rsidR="00B31303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>4</w:t>
      </w:r>
      <w:r w:rsidR="00FB4C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C45EA" w:rsidRPr="009C39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ти</w:t>
      </w:r>
      <w:r w:rsidR="00FB4C5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чк</w:t>
      </w:r>
      <w:r w:rsidR="00AC45EA" w:rsidRPr="009C39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ми</w:t>
      </w:r>
      <w:r w:rsidRPr="009C39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ставит на стол)</w:t>
      </w:r>
      <w:r w:rsidR="00AC45EA" w:rsidRPr="009C396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AC45EA" w:rsidRPr="009C396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15A6D8D" w14:textId="25D4227B" w:rsidR="009C3961" w:rsidRPr="00A057E4" w:rsidRDefault="00E33574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057E4">
        <w:rPr>
          <w:sz w:val="28"/>
          <w:szCs w:val="28"/>
        </w:rPr>
        <w:t>-</w:t>
      </w:r>
      <w:r w:rsidR="00AC45EA" w:rsidRPr="00A057E4">
        <w:rPr>
          <w:sz w:val="28"/>
          <w:szCs w:val="28"/>
        </w:rPr>
        <w:t>Наших птичек надо отогреть</w:t>
      </w:r>
      <w:r w:rsidR="000854B9" w:rsidRPr="00A057E4">
        <w:rPr>
          <w:sz w:val="28"/>
          <w:szCs w:val="28"/>
        </w:rPr>
        <w:t>,</w:t>
      </w:r>
      <w:r w:rsidR="00AC45EA" w:rsidRPr="00A057E4">
        <w:rPr>
          <w:sz w:val="28"/>
          <w:szCs w:val="28"/>
        </w:rPr>
        <w:t xml:space="preserve"> </w:t>
      </w:r>
      <w:r w:rsidR="00E1509A" w:rsidRPr="00A057E4">
        <w:rPr>
          <w:sz w:val="28"/>
          <w:szCs w:val="28"/>
        </w:rPr>
        <w:t>зарядить</w:t>
      </w:r>
      <w:r w:rsidR="00AC45EA" w:rsidRPr="00A057E4">
        <w:rPr>
          <w:sz w:val="28"/>
          <w:szCs w:val="28"/>
        </w:rPr>
        <w:t xml:space="preserve"> и</w:t>
      </w:r>
      <w:r w:rsidR="00E1509A" w:rsidRPr="00A057E4">
        <w:rPr>
          <w:sz w:val="28"/>
          <w:szCs w:val="28"/>
        </w:rPr>
        <w:t>х</w:t>
      </w:r>
      <w:r w:rsidR="00AC45EA" w:rsidRPr="00A057E4">
        <w:rPr>
          <w:sz w:val="28"/>
          <w:szCs w:val="28"/>
        </w:rPr>
        <w:t xml:space="preserve"> волшебной сил</w:t>
      </w:r>
      <w:r w:rsidR="00E1509A" w:rsidRPr="00A057E4">
        <w:rPr>
          <w:sz w:val="28"/>
          <w:szCs w:val="28"/>
        </w:rPr>
        <w:t>ой</w:t>
      </w:r>
      <w:r w:rsidR="00AC45EA" w:rsidRPr="00A057E4">
        <w:rPr>
          <w:sz w:val="28"/>
          <w:szCs w:val="28"/>
        </w:rPr>
        <w:t xml:space="preserve"> и в этом нам поможет </w:t>
      </w:r>
      <w:r w:rsidR="00E1509A" w:rsidRPr="00A057E4">
        <w:rPr>
          <w:sz w:val="28"/>
          <w:szCs w:val="28"/>
        </w:rPr>
        <w:t xml:space="preserve">чудо весны- </w:t>
      </w:r>
      <w:r w:rsidR="00AC45EA" w:rsidRPr="00A057E4">
        <w:rPr>
          <w:sz w:val="28"/>
          <w:szCs w:val="28"/>
        </w:rPr>
        <w:t>солнышко.</w:t>
      </w:r>
      <w:r w:rsidR="009C3961" w:rsidRPr="00A057E4">
        <w:rPr>
          <w:sz w:val="28"/>
          <w:szCs w:val="28"/>
        </w:rPr>
        <w:t xml:space="preserve"> </w:t>
      </w:r>
    </w:p>
    <w:p w14:paraId="78C0336B" w14:textId="13358664" w:rsidR="009E3C67" w:rsidRPr="009C3961" w:rsidRDefault="009C3961" w:rsidP="00E33574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9C3961">
        <w:rPr>
          <w:i/>
          <w:iCs/>
          <w:sz w:val="28"/>
          <w:szCs w:val="28"/>
        </w:rPr>
        <w:t>(над клеткой воспитатель держит коробку для дыхательной гимнастки с солнышками на ленточках)</w:t>
      </w:r>
    </w:p>
    <w:p w14:paraId="2A58F5D2" w14:textId="117D7E48" w:rsidR="00C44FB1" w:rsidRPr="00AC45EA" w:rsidRDefault="00C44FB1" w:rsidP="009E3C67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AC45EA">
        <w:rPr>
          <w:b/>
          <w:bCs/>
          <w:sz w:val="28"/>
          <w:szCs w:val="28"/>
        </w:rPr>
        <w:t>Дыхательная гимнастика</w:t>
      </w:r>
      <w:r w:rsidR="00E1210F">
        <w:rPr>
          <w:b/>
          <w:bCs/>
          <w:sz w:val="28"/>
          <w:szCs w:val="28"/>
        </w:rPr>
        <w:t xml:space="preserve"> «Подуем на солнышко»</w:t>
      </w:r>
    </w:p>
    <w:p w14:paraId="3ADBED82" w14:textId="18DA3767" w:rsidR="009E3C67" w:rsidRPr="00CA2BAD" w:rsidRDefault="00C44FB1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="009E3C67" w:rsidRPr="00CA2BAD">
        <w:rPr>
          <w:sz w:val="28"/>
          <w:szCs w:val="28"/>
        </w:rPr>
        <w:t>Носом вдох, а выдох ртом,</w:t>
      </w:r>
    </w:p>
    <w:p w14:paraId="223364B4" w14:textId="77777777" w:rsidR="009E3C67" w:rsidRPr="00CA2BAD" w:rsidRDefault="009E3C67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2BAD">
        <w:rPr>
          <w:sz w:val="28"/>
          <w:szCs w:val="28"/>
        </w:rPr>
        <w:t>Дышим глубже, а потом- мы подуем высоко, </w:t>
      </w:r>
    </w:p>
    <w:p w14:paraId="6AD77F1C" w14:textId="77777777" w:rsidR="00E33574" w:rsidRDefault="009E3C67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2BAD">
        <w:rPr>
          <w:sz w:val="28"/>
          <w:szCs w:val="28"/>
        </w:rPr>
        <w:t>Мы подуем низко, </w:t>
      </w:r>
    </w:p>
    <w:p w14:paraId="43C5D0E4" w14:textId="3B2DE5D9" w:rsidR="009E3C67" w:rsidRPr="00CA2BAD" w:rsidRDefault="009E3C67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2BAD">
        <w:rPr>
          <w:sz w:val="28"/>
          <w:szCs w:val="28"/>
        </w:rPr>
        <w:t xml:space="preserve">Мы подуем далеко,  </w:t>
      </w:r>
    </w:p>
    <w:p w14:paraId="16EB8097" w14:textId="1E3668BB" w:rsidR="009E3C67" w:rsidRPr="00CA2BAD" w:rsidRDefault="009E3C67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2BAD">
        <w:rPr>
          <w:sz w:val="28"/>
          <w:szCs w:val="28"/>
        </w:rPr>
        <w:t>Мы подуем близко</w:t>
      </w:r>
      <w:r w:rsidR="00C44FB1">
        <w:rPr>
          <w:sz w:val="28"/>
          <w:szCs w:val="28"/>
        </w:rPr>
        <w:t>»</w:t>
      </w:r>
      <w:r w:rsidRPr="00CA2BAD">
        <w:rPr>
          <w:sz w:val="28"/>
          <w:szCs w:val="28"/>
        </w:rPr>
        <w:t xml:space="preserve">.  </w:t>
      </w:r>
    </w:p>
    <w:p w14:paraId="776E38B6" w14:textId="0359F704" w:rsidR="0038200D" w:rsidRDefault="00E33574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Я думаю наши птички н</w:t>
      </w:r>
      <w:r w:rsidR="009E3C67" w:rsidRPr="00CA2BAD">
        <w:rPr>
          <w:sz w:val="28"/>
          <w:szCs w:val="28"/>
        </w:rPr>
        <w:t>аполнились волшебной силой?</w:t>
      </w:r>
    </w:p>
    <w:p w14:paraId="7E548CEF" w14:textId="77777777" w:rsidR="009C3961" w:rsidRDefault="009C3961" w:rsidP="009E3C6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C56DDA3" w14:textId="77777777" w:rsidR="00E33574" w:rsidRPr="00A057E4" w:rsidRDefault="00E1509A" w:rsidP="00E121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А теперь давайте согреем </w:t>
      </w:r>
      <w:r w:rsidR="009C3961" w:rsidRP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х</w:t>
      </w:r>
      <w:r w:rsidRP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ти</w:t>
      </w:r>
      <w:r w:rsidR="009C3961" w:rsidRP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</w:t>
      </w:r>
      <w:r w:rsidRP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сковыми словами. Ведь ласковое слово как солнышко. </w:t>
      </w:r>
    </w:p>
    <w:p w14:paraId="75F134F5" w14:textId="62A8CFF7" w:rsidR="00E1210F" w:rsidRPr="00E1210F" w:rsidRDefault="001A7072" w:rsidP="00E121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достает </w:t>
      </w:r>
      <w:r w:rsidRP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у птич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летки, дети передают осторожно птичку друг друг</w:t>
      </w:r>
      <w:r w:rsidR="00E33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ремя игры.</w:t>
      </w:r>
    </w:p>
    <w:p w14:paraId="0D143EE7" w14:textId="5EB0B8F8" w:rsidR="00E1210F" w:rsidRPr="00703D1D" w:rsidRDefault="00997F73" w:rsidP="00E12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C3961" w:rsidRPr="00A0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1210F" w:rsidRPr="00A0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зови ласково»</w:t>
      </w:r>
    </w:p>
    <w:p w14:paraId="56E8F3DD" w14:textId="71609F99" w:rsidR="00E1210F" w:rsidRPr="008C1F7E" w:rsidRDefault="00E1210F" w:rsidP="00E1210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ворец-скворушка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авль -журавушка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бедь- лебедушка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шка -</w:t>
      </w:r>
      <w:proofErr w:type="spellStart"/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шечка</w:t>
      </w:r>
      <w:proofErr w:type="spellEnd"/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ка- уточка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A7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сь-гусенок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вей- соловушка</w:t>
      </w:r>
      <w:r w:rsid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апля-цапелька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ч-грачонок, </w:t>
      </w:r>
      <w:r w:rsidR="009C3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ст</w:t>
      </w:r>
      <w:r w:rsidR="00EB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стенок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05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509A" w:rsidRPr="008C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1E64135" w14:textId="12375B98" w:rsidR="00E1509A" w:rsidRDefault="009C3961" w:rsidP="00E1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E1509A" w:rsidRPr="00703D1D">
        <w:rPr>
          <w:rFonts w:ascii="Times New Roman" w:eastAsia="Times New Roman" w:hAnsi="Times New Roman" w:cs="Times New Roman"/>
          <w:sz w:val="28"/>
          <w:szCs w:val="28"/>
          <w:lang w:eastAsia="ru-RU"/>
        </w:rPr>
        <w:t>цы! Наверняка птицы услышали наши ласковые</w:t>
      </w:r>
      <w:r w:rsidR="0090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509A" w:rsidRPr="00703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слова.</w:t>
      </w:r>
    </w:p>
    <w:p w14:paraId="70C1802D" w14:textId="518972BC" w:rsidR="00BD0E7D" w:rsidRPr="00A057E4" w:rsidRDefault="00BD0E7D" w:rsidP="00E1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E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вую птичку посадим на наше весеннее волшебное дерево.</w:t>
      </w:r>
    </w:p>
    <w:p w14:paraId="321F40F2" w14:textId="7F4E3368" w:rsidR="009C3961" w:rsidRDefault="009C3961" w:rsidP="00E12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ещё одну птичку из клетки.</w:t>
      </w:r>
    </w:p>
    <w:p w14:paraId="0814DA12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4" w:eastAsia="Times New Roman" w:hAnsi="ff14" w:cs="Times New Roman"/>
          <w:color w:val="000000"/>
          <w:sz w:val="72"/>
          <w:szCs w:val="72"/>
          <w:lang w:eastAsia="ru-RU"/>
        </w:rPr>
      </w:pPr>
      <w:r w:rsidRPr="003A7BF7">
        <w:rPr>
          <w:rFonts w:ascii="ff14" w:eastAsia="Times New Roman" w:hAnsi="ff14" w:cs="Times New Roman"/>
          <w:color w:val="000000"/>
          <w:sz w:val="72"/>
          <w:szCs w:val="72"/>
          <w:lang w:eastAsia="ru-RU"/>
        </w:rPr>
        <w:t xml:space="preserve">2 вариант: </w:t>
      </w:r>
      <w:r w:rsidRPr="003A7BF7">
        <w:rPr>
          <w:rFonts w:ascii="fff" w:eastAsia="Times New Roman" w:hAnsi="fff" w:cs="Times New Roman"/>
          <w:color w:val="000000"/>
          <w:sz w:val="72"/>
          <w:szCs w:val="72"/>
          <w:bdr w:val="none" w:sz="0" w:space="0" w:color="auto" w:frame="1"/>
          <w:lang w:eastAsia="ru-RU"/>
        </w:rPr>
        <w:t>“У кого кто”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A7BF7">
        <w:rPr>
          <w:rFonts w:ascii="ff14" w:eastAsia="Times New Roman" w:hAnsi="ff14" w:cs="Times New Roman"/>
          <w:color w:val="000000"/>
          <w:sz w:val="72"/>
          <w:szCs w:val="72"/>
          <w:lang w:eastAsia="ru-RU"/>
        </w:rPr>
        <w:t>с перекидыванием мяча.</w:t>
      </w:r>
      <w:r w:rsidRPr="003A7BF7">
        <w:rPr>
          <w:rFonts w:ascii="ff13" w:eastAsia="Times New Roman" w:hAnsi="ff13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2FE8A3B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кукушки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bdr w:val="none" w:sz="0" w:space="0" w:color="auto" w:frame="1"/>
          <w:lang w:eastAsia="ru-RU"/>
        </w:rPr>
        <w:t>–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bdr w:val="none" w:sz="0" w:space="0" w:color="auto" w:frame="1"/>
          <w:lang w:eastAsia="ru-RU"/>
        </w:rPr>
        <w:t>кукушонок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1A09BAEC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журавля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- 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bdr w:val="none" w:sz="0" w:space="0" w:color="auto" w:frame="1"/>
          <w:lang w:eastAsia="ru-RU"/>
        </w:rPr>
        <w:t>журавлё</w:t>
      </w:r>
      <w:r w:rsidRPr="003A7BF7">
        <w:rPr>
          <w:rFonts w:ascii="ff10" w:eastAsia="Times New Roman" w:hAnsi="ff10" w:cs="Times New Roman"/>
          <w:color w:val="000000"/>
          <w:spacing w:val="2"/>
          <w:sz w:val="72"/>
          <w:szCs w:val="72"/>
          <w:bdr w:val="none" w:sz="0" w:space="0" w:color="auto" w:frame="1"/>
          <w:lang w:eastAsia="ru-RU"/>
        </w:rPr>
        <w:t>нок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</w:p>
    <w:p w14:paraId="0254C023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скворца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- 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скворчонок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085BAE5F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лебедя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- 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bdr w:val="none" w:sz="0" w:space="0" w:color="auto" w:frame="1"/>
          <w:lang w:eastAsia="ru-RU"/>
        </w:rPr>
        <w:t>лебеденок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</w:p>
    <w:p w14:paraId="403D3A12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утки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- 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утенок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</w:p>
    <w:p w14:paraId="07E9A0EC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аиста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–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аистенок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8CF2081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дрозда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–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 </w:t>
      </w:r>
      <w:proofErr w:type="spellStart"/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дрозденок</w:t>
      </w:r>
      <w:proofErr w:type="spellEnd"/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D1EB321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щегла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–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щеглёнок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0DCAD0A8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гуся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-</w:t>
      </w:r>
      <w:r w:rsidRPr="003A7BF7">
        <w:rPr>
          <w:rFonts w:ascii="ffe" w:eastAsia="Times New Roman" w:hAnsi="ffe" w:cs="Times New Roman"/>
          <w:color w:val="000000"/>
          <w:sz w:val="66"/>
          <w:szCs w:val="66"/>
          <w:bdr w:val="none" w:sz="0" w:space="0" w:color="auto" w:frame="1"/>
          <w:lang w:eastAsia="ru-RU"/>
        </w:rPr>
        <w:t xml:space="preserve">   </w:t>
      </w: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гусёнок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38B38470" w14:textId="77777777" w:rsidR="003A7BF7" w:rsidRPr="003A7BF7" w:rsidRDefault="003A7BF7" w:rsidP="003A7BF7">
      <w:pPr>
        <w:shd w:val="clear" w:color="auto" w:fill="FFFFFF"/>
        <w:spacing w:after="0" w:line="0" w:lineRule="auto"/>
        <w:textAlignment w:val="baseline"/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</w:pPr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 xml:space="preserve">У дрозда </w:t>
      </w:r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 -   </w:t>
      </w:r>
      <w:proofErr w:type="spellStart"/>
      <w:r w:rsidRPr="003A7BF7">
        <w:rPr>
          <w:rFonts w:ascii="ff10" w:eastAsia="Times New Roman" w:hAnsi="ff10" w:cs="Times New Roman"/>
          <w:color w:val="000000"/>
          <w:sz w:val="72"/>
          <w:szCs w:val="72"/>
          <w:lang w:eastAsia="ru-RU"/>
        </w:rPr>
        <w:t>дрозденок</w:t>
      </w:r>
      <w:proofErr w:type="spellEnd"/>
      <w:r w:rsidRPr="003A7BF7">
        <w:rPr>
          <w:rFonts w:ascii="ff11" w:eastAsia="Times New Roman" w:hAnsi="ff1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228E338D" w14:textId="46C0ABAC" w:rsidR="003A7BF7" w:rsidRPr="003A7BF7" w:rsidRDefault="003A7BF7" w:rsidP="00FB4C5D">
      <w:pPr>
        <w:pStyle w:val="c4"/>
        <w:spacing w:before="0" w:beforeAutospacing="0" w:after="0" w:afterAutospacing="0"/>
        <w:rPr>
          <w:color w:val="FF0000"/>
          <w:sz w:val="28"/>
          <w:szCs w:val="28"/>
        </w:rPr>
      </w:pPr>
      <w:r w:rsidRPr="003A7BF7">
        <w:rPr>
          <w:sz w:val="28"/>
          <w:szCs w:val="28"/>
        </w:rPr>
        <w:t xml:space="preserve"> </w:t>
      </w:r>
    </w:p>
    <w:p w14:paraId="12A2CD4F" w14:textId="38E4E031" w:rsidR="001A7072" w:rsidRPr="00A057E4" w:rsidRDefault="00FB4C5D" w:rsidP="001A707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57E4">
        <w:rPr>
          <w:color w:val="000000"/>
          <w:sz w:val="28"/>
          <w:szCs w:val="28"/>
        </w:rPr>
        <w:t xml:space="preserve">3. </w:t>
      </w:r>
      <w:r w:rsidR="001A7072" w:rsidRPr="00A057E4">
        <w:rPr>
          <w:color w:val="000000"/>
          <w:sz w:val="28"/>
          <w:szCs w:val="28"/>
        </w:rPr>
        <w:t>Работа за столами</w:t>
      </w:r>
      <w:r w:rsidRPr="00A057E4">
        <w:rPr>
          <w:color w:val="000000"/>
          <w:sz w:val="28"/>
          <w:szCs w:val="28"/>
        </w:rPr>
        <w:t xml:space="preserve"> с</w:t>
      </w:r>
      <w:r w:rsidR="00E33574" w:rsidRPr="00A057E4">
        <w:rPr>
          <w:color w:val="000000"/>
          <w:sz w:val="28"/>
          <w:szCs w:val="28"/>
        </w:rPr>
        <w:t>о</w:t>
      </w:r>
      <w:r w:rsidRPr="00A057E4">
        <w:rPr>
          <w:color w:val="000000"/>
          <w:sz w:val="28"/>
          <w:szCs w:val="28"/>
        </w:rPr>
        <w:t xml:space="preserve"> </w:t>
      </w:r>
      <w:r w:rsidR="00E33574" w:rsidRPr="00A057E4">
        <w:rPr>
          <w:sz w:val="28"/>
          <w:szCs w:val="28"/>
        </w:rPr>
        <w:t>второй</w:t>
      </w:r>
      <w:r w:rsidRPr="00A057E4">
        <w:rPr>
          <w:sz w:val="28"/>
          <w:szCs w:val="28"/>
        </w:rPr>
        <w:t xml:space="preserve"> птичкой </w:t>
      </w:r>
      <w:r w:rsidRPr="00A057E4">
        <w:rPr>
          <w:color w:val="000000"/>
          <w:sz w:val="28"/>
          <w:szCs w:val="28"/>
        </w:rPr>
        <w:t>из клетки</w:t>
      </w:r>
      <w:r w:rsidR="00BD0E7D" w:rsidRPr="00A057E4">
        <w:rPr>
          <w:color w:val="000000"/>
          <w:sz w:val="28"/>
          <w:szCs w:val="28"/>
        </w:rPr>
        <w:t xml:space="preserve">, </w:t>
      </w:r>
      <w:r w:rsidR="00A057E4">
        <w:rPr>
          <w:color w:val="000000"/>
          <w:sz w:val="28"/>
          <w:szCs w:val="28"/>
        </w:rPr>
        <w:t>педагог</w:t>
      </w:r>
      <w:r w:rsidR="00BD0E7D" w:rsidRPr="00A057E4">
        <w:rPr>
          <w:color w:val="000000"/>
          <w:sz w:val="28"/>
          <w:szCs w:val="28"/>
        </w:rPr>
        <w:t xml:space="preserve"> сажа</w:t>
      </w:r>
      <w:r w:rsidR="00A057E4">
        <w:rPr>
          <w:color w:val="000000"/>
          <w:sz w:val="28"/>
          <w:szCs w:val="28"/>
        </w:rPr>
        <w:t>ет</w:t>
      </w:r>
      <w:r w:rsidR="00BD0E7D" w:rsidRPr="00A057E4">
        <w:rPr>
          <w:color w:val="000000"/>
          <w:sz w:val="28"/>
          <w:szCs w:val="28"/>
        </w:rPr>
        <w:t xml:space="preserve"> на дерево.</w:t>
      </w:r>
      <w:r w:rsidRPr="00A057E4">
        <w:rPr>
          <w:color w:val="000000"/>
          <w:sz w:val="28"/>
          <w:szCs w:val="28"/>
        </w:rPr>
        <w:t xml:space="preserve"> </w:t>
      </w:r>
    </w:p>
    <w:p w14:paraId="7E66CD42" w14:textId="6BFF657A" w:rsidR="001A7072" w:rsidRDefault="001A7072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рилетели птицы, принесли на своих крыльях весну…</w:t>
      </w:r>
    </w:p>
    <w:p w14:paraId="7FD76BB1" w14:textId="0EB7A34D" w:rsidR="001A7072" w:rsidRPr="00A057E4" w:rsidRDefault="00A057E4" w:rsidP="001A70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57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гра </w:t>
      </w:r>
      <w:r w:rsidR="001A7072" w:rsidRPr="00A057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ыложи птиц по заданию»</w:t>
      </w:r>
    </w:p>
    <w:p w14:paraId="064B5420" w14:textId="656EB58B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97F7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ебята, у каждого на столе есть набор перелетных птиц. Птиц нужно выложить слева направо по заданию. Все готовы? Приступаем.</w:t>
      </w:r>
    </w:p>
    <w:p w14:paraId="12E6F59E" w14:textId="77777777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рон</w:t>
      </w:r>
      <w:r w:rsidRPr="00E1210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будет работать у доски.</w:t>
      </w:r>
    </w:p>
    <w:p w14:paraId="41696565" w14:textId="77777777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Грач.</w:t>
      </w:r>
    </w:p>
    <w:p w14:paraId="0363B9F9" w14:textId="77777777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2. Скворец.</w:t>
      </w:r>
    </w:p>
    <w:p w14:paraId="23E2369D" w14:textId="77777777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3.Цапля.</w:t>
      </w:r>
    </w:p>
    <w:p w14:paraId="3855DE82" w14:textId="77777777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Журавль. </w:t>
      </w:r>
    </w:p>
    <w:p w14:paraId="5145E0EA" w14:textId="77777777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5. Лебедь.</w:t>
      </w:r>
    </w:p>
    <w:p w14:paraId="00D259FD" w14:textId="37134A65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997F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ложи птицу </w:t>
      </w:r>
      <w:bookmarkStart w:id="0" w:name="_Hlk164669196"/>
      <w:r w:rsidR="00A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звании которой первый </w:t>
      </w:r>
      <w:r w:rsidR="00997F73" w:rsidRPr="00A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вук </w:t>
      </w:r>
      <w:bookmarkEnd w:id="0"/>
      <w:r w:rsidR="00997F73" w:rsidRPr="00A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» </w:t>
      </w:r>
      <w:r w:rsidR="00997F7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Утка.</w:t>
      </w:r>
    </w:p>
    <w:p w14:paraId="20D2DE62" w14:textId="47DA1F6C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997F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ложи птицу </w:t>
      </w:r>
      <w:r w:rsidR="00A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звании которой первый </w:t>
      </w:r>
      <w:r w:rsidR="00A057E4" w:rsidRPr="00A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вук </w:t>
      </w:r>
      <w:r w:rsidR="00997F73" w:rsidRPr="00A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» </w:t>
      </w:r>
      <w:r w:rsidR="00997F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Аист.</w:t>
      </w:r>
    </w:p>
    <w:p w14:paraId="3F503586" w14:textId="142EC639" w:rsidR="00997F73" w:rsidRPr="00A057E4" w:rsidRDefault="00997F73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7E4">
        <w:rPr>
          <w:rFonts w:ascii="Times New Roman" w:eastAsia="Calibri" w:hAnsi="Times New Roman" w:cs="Times New Roman"/>
          <w:sz w:val="28"/>
          <w:szCs w:val="28"/>
          <w:lang w:eastAsia="ru-RU"/>
        </w:rPr>
        <w:t>Внимание</w:t>
      </w:r>
      <w:r w:rsidR="00A057E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ложи не ласточку, не кукушку, а (иволгу)</w:t>
      </w:r>
    </w:p>
    <w:p w14:paraId="54AA142B" w14:textId="5FFFBD5B" w:rsidR="001A7072" w:rsidRPr="00E1210F" w:rsidRDefault="00997F73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1A7072"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Кукушк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BD48E4D" w14:textId="77777777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9.Иволга.</w:t>
      </w:r>
    </w:p>
    <w:p w14:paraId="4463E582" w14:textId="5D043892" w:rsidR="001A7072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10.Ласточка.</w:t>
      </w:r>
    </w:p>
    <w:p w14:paraId="05FB1880" w14:textId="5E5A126E" w:rsidR="00DD360E" w:rsidRPr="00E1210F" w:rsidRDefault="00DD360E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осчитай сколько всего птиц? (всего 10 птиц)</w:t>
      </w:r>
    </w:p>
    <w:p w14:paraId="26127E44" w14:textId="77777777" w:rsidR="00FB4C5D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ое задание:</w:t>
      </w: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 каком месте стоит грач? </w:t>
      </w:r>
    </w:p>
    <w:p w14:paraId="47687548" w14:textId="2957E498" w:rsidR="001A7072" w:rsidRPr="00E1210F" w:rsidRDefault="00FB4C5D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ой по счету </w:t>
      </w:r>
      <w:r w:rsidR="001A7072"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журавль? ласточка?</w:t>
      </w:r>
    </w:p>
    <w:p w14:paraId="0D6828D2" w14:textId="77777777" w:rsidR="001A7072" w:rsidRPr="00E1210F" w:rsidRDefault="001A7072" w:rsidP="001A70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10F">
        <w:rPr>
          <w:rFonts w:ascii="Times New Roman" w:eastAsia="Calibri" w:hAnsi="Times New Roman" w:cs="Times New Roman"/>
          <w:sz w:val="28"/>
          <w:szCs w:val="28"/>
          <w:lang w:eastAsia="ru-RU"/>
        </w:rPr>
        <w:t>-Какая птица стоит между цаплей и уткой?</w:t>
      </w:r>
    </w:p>
    <w:p w14:paraId="6FF2B5B6" w14:textId="77777777" w:rsidR="001A7072" w:rsidRDefault="001A7072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</w:p>
    <w:p w14:paraId="4D31F483" w14:textId="1F91B976" w:rsidR="001A7072" w:rsidRPr="00A057E4" w:rsidRDefault="001A7072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1A707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Зима решила с нами поиграть (на столе снежинка), </w:t>
      </w:r>
      <w:r w:rsidR="00FB4C5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о мы достанем </w:t>
      </w:r>
      <w:r w:rsidR="00997F73" w:rsidRPr="00A057E4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треть</w:t>
      </w:r>
      <w:r w:rsidR="00FB4C5D" w:rsidRPr="00A057E4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ю птичку </w:t>
      </w:r>
      <w:r w:rsidR="00FB4C5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з клетки</w:t>
      </w:r>
      <w:r w:rsidR="00583C9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 выполним следующее задание.</w:t>
      </w:r>
      <w:r w:rsidR="00BD0E7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BD0E7D" w:rsidRPr="00A057E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тичку посадить на дерево.</w:t>
      </w:r>
    </w:p>
    <w:p w14:paraId="4E47DC3C" w14:textId="7C19EAA1" w:rsidR="00CC0C12" w:rsidRPr="00A057E4" w:rsidRDefault="000F1219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/>
          <w:bCs/>
          <w:sz w:val="28"/>
          <w:szCs w:val="28"/>
          <w:shd w:val="clear" w:color="auto" w:fill="FFFFFF"/>
        </w:rPr>
      </w:pPr>
      <w:r w:rsidRPr="00A057E4">
        <w:rPr>
          <w:rFonts w:ascii="Times New Roman CYR" w:hAnsi="Times New Roman CYR" w:cs="Times New Roman CYR"/>
          <w:b/>
          <w:bCs/>
          <w:sz w:val="28"/>
          <w:szCs w:val="28"/>
          <w:shd w:val="clear" w:color="auto" w:fill="FFFFFF"/>
        </w:rPr>
        <w:t>4</w:t>
      </w:r>
      <w:r w:rsidR="001A7072" w:rsidRPr="00A057E4">
        <w:rPr>
          <w:rFonts w:ascii="Times New Roman CYR" w:hAnsi="Times New Roman CYR" w:cs="Times New Roman CYR"/>
          <w:b/>
          <w:bCs/>
          <w:sz w:val="28"/>
          <w:szCs w:val="28"/>
          <w:shd w:val="clear" w:color="auto" w:fill="FFFFFF"/>
        </w:rPr>
        <w:t xml:space="preserve">. </w:t>
      </w:r>
      <w:r w:rsidR="00CC0C12" w:rsidRPr="00A057E4">
        <w:rPr>
          <w:rFonts w:ascii="Times New Roman CYR" w:hAnsi="Times New Roman CYR" w:cs="Times New Roman CYR"/>
          <w:b/>
          <w:bCs/>
          <w:sz w:val="28"/>
          <w:szCs w:val="28"/>
          <w:shd w:val="clear" w:color="auto" w:fill="FFFFFF"/>
        </w:rPr>
        <w:t>«Поможем птицам найти сво</w:t>
      </w:r>
      <w:r w:rsidR="0090394F" w:rsidRPr="00A057E4">
        <w:rPr>
          <w:rFonts w:ascii="Times New Roman CYR" w:hAnsi="Times New Roman CYR" w:cs="Times New Roman CYR"/>
          <w:b/>
          <w:bCs/>
          <w:sz w:val="28"/>
          <w:szCs w:val="28"/>
          <w:shd w:val="clear" w:color="auto" w:fill="FFFFFF"/>
        </w:rPr>
        <w:t>ё</w:t>
      </w:r>
      <w:r w:rsidR="00CC0C12" w:rsidRPr="00A057E4">
        <w:rPr>
          <w:rFonts w:ascii="Times New Roman CYR" w:hAnsi="Times New Roman CYR" w:cs="Times New Roman CYR"/>
          <w:b/>
          <w:bCs/>
          <w:sz w:val="28"/>
          <w:szCs w:val="28"/>
          <w:shd w:val="clear" w:color="auto" w:fill="FFFFFF"/>
        </w:rPr>
        <w:t xml:space="preserve"> гнездо» </w:t>
      </w:r>
      <w:r w:rsidR="00A057E4">
        <w:rPr>
          <w:rFonts w:ascii="Times New Roman CYR" w:hAnsi="Times New Roman CYR" w:cs="Times New Roman CYR"/>
          <w:b/>
          <w:bCs/>
          <w:sz w:val="28"/>
          <w:szCs w:val="28"/>
          <w:shd w:val="clear" w:color="auto" w:fill="FFFFFF"/>
        </w:rPr>
        <w:t>(приложение 1)</w:t>
      </w:r>
    </w:p>
    <w:p w14:paraId="170F4D7F" w14:textId="59AE2590" w:rsidR="00CC0C12" w:rsidRDefault="00CC0C12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Работа с карточкой</w:t>
      </w:r>
      <w:r w:rsidR="0090394F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0394F"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>(в скворечник заселился скворец. Назови, где расположен скворечник? скворечник в правом верхнем углу)</w:t>
      </w:r>
      <w:r w:rsidR="0090394F" w:rsidRPr="0090394F"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>;</w:t>
      </w:r>
    </w:p>
    <w:p w14:paraId="08E3F0EA" w14:textId="326E278A" w:rsidR="0090394F" w:rsidRDefault="0090394F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</w:pPr>
      <w:r w:rsidRPr="0090394F"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>-ласточка заселилась в свое гнездо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>. Назови, в каком углу гнездо ласточки?</w:t>
      </w:r>
    </w:p>
    <w:p w14:paraId="46EFB43F" w14:textId="4C0D1895" w:rsidR="0090394F" w:rsidRDefault="0090394F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>-прилетел в своё гнездо аист, назови, где расположено гнездо аиста?</w:t>
      </w:r>
    </w:p>
    <w:p w14:paraId="2D74DB08" w14:textId="45BB4CDA" w:rsidR="0090394F" w:rsidRDefault="0090394F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>-на дереве стала вить сво</w:t>
      </w:r>
      <w:r w:rsidR="000F1219"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 xml:space="preserve"> гнездо другая птичка. Кто стал вить гнездо на дереве? Где оно расположено?</w:t>
      </w:r>
    </w:p>
    <w:p w14:paraId="15AC424B" w14:textId="5DC1D887" w:rsidR="0090394F" w:rsidRPr="0090394F" w:rsidRDefault="0090394F" w:rsidP="001A7072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shd w:val="clear" w:color="auto" w:fill="FFFFFF"/>
        </w:rPr>
        <w:t>-и наконец вернулся в свои родные места лебедь или дикая утка. Где расположено их гнездо?</w:t>
      </w:r>
    </w:p>
    <w:p w14:paraId="4F9384FA" w14:textId="61773758" w:rsidR="001A7072" w:rsidRDefault="001A7072" w:rsidP="009039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7072">
        <w:rPr>
          <w:rFonts w:ascii="Times New Roman" w:eastAsia="Calibri" w:hAnsi="Times New Roman" w:cs="Times New Roman"/>
          <w:b/>
          <w:sz w:val="28"/>
          <w:szCs w:val="28"/>
        </w:rPr>
        <w:t>Физминутка «Веснянка»</w:t>
      </w:r>
    </w:p>
    <w:p w14:paraId="40D13BEE" w14:textId="77777777" w:rsidR="0090394F" w:rsidRPr="001A7072" w:rsidRDefault="0090394F" w:rsidP="001A70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079"/>
        <w:gridCol w:w="4135"/>
      </w:tblGrid>
      <w:tr w:rsidR="001A7072" w:rsidRPr="001A7072" w14:paraId="6BAE8C32" w14:textId="77777777" w:rsidTr="003A7BF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AA039" w14:textId="77777777" w:rsidR="001A7072" w:rsidRPr="001A7072" w:rsidRDefault="001A7072" w:rsidP="001A70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, солнышко, золотое донышко,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и, гори ясно,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не погасло.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бежал в саду ручей.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летело сто грачей.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сугробы тают, тают,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воцветы подрастаю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1708B" w14:textId="77777777" w:rsidR="001A7072" w:rsidRPr="001A7072" w:rsidRDefault="001A7072" w:rsidP="001A70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т по кругу, взявшись за руки.</w:t>
            </w:r>
          </w:p>
          <w:p w14:paraId="30674310" w14:textId="77777777" w:rsidR="001A7072" w:rsidRPr="001A7072" w:rsidRDefault="001A7072" w:rsidP="001A70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поднять над головой</w:t>
            </w:r>
          </w:p>
          <w:p w14:paraId="048489FE" w14:textId="77777777" w:rsidR="001A7072" w:rsidRPr="001A7072" w:rsidRDefault="001A7072" w:rsidP="001A70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т по кругу, взявшись за руки.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Летят» по кругу.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едают медленно.</w:t>
            </w:r>
            <w:r w:rsidRPr="001A7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янутся на носочках, руки вверх.</w:t>
            </w:r>
          </w:p>
        </w:tc>
      </w:tr>
    </w:tbl>
    <w:p w14:paraId="2785246E" w14:textId="37995194" w:rsidR="00E33574" w:rsidRDefault="000F1219" w:rsidP="00E3357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057E4">
        <w:rPr>
          <w:rStyle w:val="c7"/>
          <w:b/>
          <w:bCs/>
          <w:sz w:val="28"/>
          <w:szCs w:val="28"/>
        </w:rPr>
        <w:t xml:space="preserve">5. </w:t>
      </w:r>
      <w:r w:rsidR="00E33574" w:rsidRPr="00A057E4">
        <w:rPr>
          <w:rStyle w:val="c7"/>
          <w:b/>
          <w:bCs/>
          <w:sz w:val="28"/>
          <w:szCs w:val="28"/>
        </w:rPr>
        <w:t>Д/и «Что умеют делать птицы?»</w:t>
      </w:r>
      <w:r w:rsidR="00E33574" w:rsidRPr="00A057E4">
        <w:rPr>
          <w:sz w:val="28"/>
          <w:szCs w:val="28"/>
        </w:rPr>
        <w:t xml:space="preserve"> с передачей </w:t>
      </w:r>
      <w:r w:rsidRPr="00A057E4">
        <w:rPr>
          <w:sz w:val="28"/>
          <w:szCs w:val="28"/>
        </w:rPr>
        <w:t>четверт</w:t>
      </w:r>
      <w:r w:rsidR="00E33574" w:rsidRPr="00A057E4">
        <w:rPr>
          <w:sz w:val="28"/>
          <w:szCs w:val="28"/>
        </w:rPr>
        <w:t>ой птички</w:t>
      </w:r>
      <w:r w:rsidR="00E33574">
        <w:rPr>
          <w:b/>
          <w:bCs/>
          <w:color w:val="000000"/>
          <w:sz w:val="28"/>
          <w:szCs w:val="28"/>
        </w:rPr>
        <w:br/>
      </w:r>
      <w:r w:rsidR="00E33574">
        <w:rPr>
          <w:rStyle w:val="c1"/>
          <w:color w:val="000000"/>
          <w:sz w:val="28"/>
          <w:szCs w:val="28"/>
        </w:rPr>
        <w:t>- Дети, давайте вспомним, что могут делать птицы?</w:t>
      </w:r>
    </w:p>
    <w:p w14:paraId="39D35C2A" w14:textId="4E6EE877" w:rsidR="00E33574" w:rsidRDefault="00E33574" w:rsidP="00E33574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 w:rsidR="000F1219">
        <w:rPr>
          <w:rStyle w:val="c1"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>ходят, клюют, взлетают, летают, выводят, прыгают, вьют, кормят, ухаживают, высиживают, поют, звенят, кукуют, защищают, помогают….</w:t>
      </w:r>
      <w:r w:rsidR="000F1219">
        <w:rPr>
          <w:rStyle w:val="c1"/>
          <w:color w:val="000000"/>
          <w:sz w:val="28"/>
          <w:szCs w:val="28"/>
        </w:rPr>
        <w:t>)</w:t>
      </w:r>
    </w:p>
    <w:p w14:paraId="4A34A3AE" w14:textId="30AE3204" w:rsidR="003A7BF7" w:rsidRPr="00A057E4" w:rsidRDefault="00A057E4" w:rsidP="003A7BF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дагог п</w:t>
      </w:r>
      <w:r w:rsidR="000854B9" w:rsidRPr="00A057E4">
        <w:rPr>
          <w:rFonts w:ascii="Times New Roman" w:eastAsia="Calibri" w:hAnsi="Times New Roman" w:cs="Times New Roman"/>
          <w:bCs/>
          <w:sz w:val="28"/>
          <w:szCs w:val="28"/>
        </w:rPr>
        <w:t>риглаша</w:t>
      </w:r>
      <w:r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="000854B9" w:rsidRPr="00A057E4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за стол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C93BEED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pacing w:val="-1"/>
          <w:sz w:val="72"/>
          <w:szCs w:val="72"/>
          <w:lang w:eastAsia="ru-RU"/>
        </w:rPr>
      </w:pPr>
      <w:r w:rsidRPr="00DF360E">
        <w:rPr>
          <w:rFonts w:ascii="ffc" w:eastAsia="Times New Roman" w:hAnsi="ffc" w:cs="Times New Roman"/>
          <w:color w:val="000000"/>
          <w:sz w:val="72"/>
          <w:szCs w:val="72"/>
          <w:bdr w:val="none" w:sz="0" w:space="0" w:color="auto" w:frame="1"/>
          <w:lang w:eastAsia="ru-RU"/>
        </w:rPr>
        <w:t>«Я</w:t>
      </w:r>
      <w:r w:rsidRPr="00DF360E">
        <w:rPr>
          <w:rFonts w:ascii="ffa" w:eastAsia="Times New Roman" w:hAnsi="ffa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DF360E">
        <w:rPr>
          <w:rFonts w:ascii="ffc" w:eastAsia="Times New Roman" w:hAnsi="ffc" w:cs="Times New Roman"/>
          <w:color w:val="000000"/>
          <w:sz w:val="72"/>
          <w:szCs w:val="72"/>
          <w:bdr w:val="none" w:sz="0" w:space="0" w:color="auto" w:frame="1"/>
          <w:lang w:eastAsia="ru-RU"/>
        </w:rPr>
        <w:t>дрозд, ты</w:t>
      </w:r>
      <w:r w:rsidRPr="00DF360E">
        <w:rPr>
          <w:rFonts w:ascii="ffa" w:eastAsia="Times New Roman" w:hAnsi="ffa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DF360E">
        <w:rPr>
          <w:rFonts w:ascii="ffc" w:eastAsia="Times New Roman" w:hAnsi="ffc" w:cs="Times New Roman"/>
          <w:color w:val="000000"/>
          <w:sz w:val="72"/>
          <w:szCs w:val="72"/>
          <w:bdr w:val="none" w:sz="0" w:space="0" w:color="auto" w:frame="1"/>
          <w:lang w:eastAsia="ru-RU"/>
        </w:rPr>
        <w:t>дрозд»</w:t>
      </w:r>
      <w:r w:rsidRPr="00DF360E">
        <w:rPr>
          <w:rFonts w:ascii="ff9" w:eastAsia="Times New Roman" w:hAnsi="ff9" w:cs="Times New Roman"/>
          <w:color w:val="000000"/>
          <w:spacing w:val="-1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>(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bdr w:val="none" w:sz="0" w:space="0" w:color="auto" w:frame="1"/>
          <w:lang w:eastAsia="ru-RU"/>
        </w:rPr>
        <w:t>взрослый с ребенком или два ребёнка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) </w:t>
      </w:r>
    </w:p>
    <w:p w14:paraId="5B1069B4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Я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дрозд,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показывают каждый на себя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1FB415E7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И ты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дрозд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показывают друг на друга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5AB90DE4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У меня есть нос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дотрагиваются указательным пальцем до своего носа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0856CEE8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И у тебя есть нос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дотрагиваются указательным пальцем до носа соседа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054C3D0D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У меня щёчки гладки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показывают свои щёчки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58CED9FD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И у тебя щёчки гладки –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показывают  щёчки соседа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128D9694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Мы два друга –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берутся за руки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5CD6732C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И не обижаем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друг друга –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обнимаются</w:t>
      </w:r>
    </w:p>
    <w:p w14:paraId="35771B6C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a" w:eastAsia="Times New Roman" w:hAnsi="ffa" w:cs="Times New Roman"/>
          <w:color w:val="000000"/>
          <w:spacing w:val="-1"/>
          <w:sz w:val="72"/>
          <w:szCs w:val="72"/>
          <w:lang w:eastAsia="ru-RU"/>
        </w:rPr>
      </w:pPr>
      <w:r w:rsidRPr="00DF360E">
        <w:rPr>
          <w:rFonts w:ascii="ffc" w:eastAsia="Times New Roman" w:hAnsi="ffc" w:cs="Times New Roman"/>
          <w:color w:val="000000"/>
          <w:sz w:val="72"/>
          <w:szCs w:val="72"/>
          <w:bdr w:val="none" w:sz="0" w:space="0" w:color="auto" w:frame="1"/>
          <w:lang w:eastAsia="ru-RU"/>
        </w:rPr>
        <w:t>«Я</w:t>
      </w:r>
      <w:r w:rsidRPr="00DF360E">
        <w:rPr>
          <w:rFonts w:ascii="ffa" w:eastAsia="Times New Roman" w:hAnsi="ffa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DF360E">
        <w:rPr>
          <w:rFonts w:ascii="ffc" w:eastAsia="Times New Roman" w:hAnsi="ffc" w:cs="Times New Roman"/>
          <w:color w:val="000000"/>
          <w:sz w:val="72"/>
          <w:szCs w:val="72"/>
          <w:bdr w:val="none" w:sz="0" w:space="0" w:color="auto" w:frame="1"/>
          <w:lang w:eastAsia="ru-RU"/>
        </w:rPr>
        <w:t>дрозд, ты</w:t>
      </w:r>
      <w:r w:rsidRPr="00DF360E">
        <w:rPr>
          <w:rFonts w:ascii="ffa" w:eastAsia="Times New Roman" w:hAnsi="ffa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DF360E">
        <w:rPr>
          <w:rFonts w:ascii="ffc" w:eastAsia="Times New Roman" w:hAnsi="ffc" w:cs="Times New Roman"/>
          <w:color w:val="000000"/>
          <w:sz w:val="72"/>
          <w:szCs w:val="72"/>
          <w:bdr w:val="none" w:sz="0" w:space="0" w:color="auto" w:frame="1"/>
          <w:lang w:eastAsia="ru-RU"/>
        </w:rPr>
        <w:t>дрозд»</w:t>
      </w:r>
      <w:r w:rsidRPr="00DF360E">
        <w:rPr>
          <w:rFonts w:ascii="ff9" w:eastAsia="Times New Roman" w:hAnsi="ff9" w:cs="Times New Roman"/>
          <w:color w:val="000000"/>
          <w:spacing w:val="-1"/>
          <w:sz w:val="72"/>
          <w:szCs w:val="72"/>
          <w:bdr w:val="none" w:sz="0" w:space="0" w:color="auto" w:frame="1"/>
          <w:lang w:eastAsia="ru-RU"/>
        </w:rPr>
        <w:t xml:space="preserve"> 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>(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bdr w:val="none" w:sz="0" w:space="0" w:color="auto" w:frame="1"/>
          <w:lang w:eastAsia="ru-RU"/>
        </w:rPr>
        <w:t>взрослый с ребенком или два ребёнка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) </w:t>
      </w:r>
    </w:p>
    <w:p w14:paraId="3563D753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Я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дрозд,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показывают каждый на себя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524863DE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И ты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дрозд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показывают друг на друга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3E2C17E3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У меня есть нос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дотрагиваются указательным пальцем до своего носа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3C9D29F2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И у тебя есть нос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дотрагиваются указательным пальцем до носа соседа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745EF184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 xml:space="preserve">У меня щёчки гладки 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показывают свои щёчки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79645587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И у тебя щёчки гладки –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показывают  щёчки соседа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1932108F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Мы два друга –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берутся за руки)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14:paraId="30B202CF" w14:textId="77777777" w:rsidR="00DF360E" w:rsidRPr="00DF360E" w:rsidRDefault="00DF360E" w:rsidP="00DF360E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72"/>
          <w:szCs w:val="72"/>
          <w:lang w:eastAsia="ru-RU"/>
        </w:rPr>
      </w:pP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И не обижаем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друг друга –</w:t>
      </w:r>
      <w:r w:rsidRPr="00DF360E">
        <w:rPr>
          <w:rFonts w:ascii="ff9" w:eastAsia="Times New Roman" w:hAnsi="ff9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DF360E">
        <w:rPr>
          <w:rFonts w:ascii="ffd" w:eastAsia="Times New Roman" w:hAnsi="ffd" w:cs="Times New Roman"/>
          <w:color w:val="000000"/>
          <w:sz w:val="72"/>
          <w:szCs w:val="72"/>
          <w:lang w:eastAsia="ru-RU"/>
        </w:rPr>
        <w:t>(обнимаются</w:t>
      </w:r>
    </w:p>
    <w:p w14:paraId="2CB7DCA6" w14:textId="77777777" w:rsidR="000F1219" w:rsidRDefault="007B07CA" w:rsidP="007B07CA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-</w:t>
      </w:r>
      <w:r w:rsidR="009C3F80" w:rsidRPr="009C3F80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Птицы</w:t>
      </w:r>
      <w:r w:rsidR="009C3F80" w:rsidRPr="009C3F80">
        <w:rPr>
          <w:color w:val="111111"/>
          <w:sz w:val="28"/>
          <w:szCs w:val="28"/>
        </w:rPr>
        <w:t xml:space="preserve"> очень заботливые родители. </w:t>
      </w:r>
    </w:p>
    <w:p w14:paraId="34C183A0" w14:textId="77777777" w:rsidR="000F1219" w:rsidRDefault="000F1219" w:rsidP="007B07CA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ая забота у птиц весной?</w:t>
      </w:r>
    </w:p>
    <w:p w14:paraId="0326C2C2" w14:textId="17C75737" w:rsidR="007B07CA" w:rsidRDefault="000F1219" w:rsidP="007B07CA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7B07CA" w:rsidRPr="007B07CA">
        <w:rPr>
          <w:color w:val="111111"/>
          <w:sz w:val="28"/>
          <w:szCs w:val="28"/>
        </w:rPr>
        <w:t xml:space="preserve">Первая забота у птиц весной </w:t>
      </w:r>
      <w:r>
        <w:rPr>
          <w:color w:val="111111"/>
          <w:sz w:val="28"/>
          <w:szCs w:val="28"/>
        </w:rPr>
        <w:t>-</w:t>
      </w:r>
      <w:r w:rsidR="007B07CA" w:rsidRPr="007B07CA">
        <w:rPr>
          <w:color w:val="111111"/>
          <w:sz w:val="28"/>
          <w:szCs w:val="28"/>
        </w:rPr>
        <w:t xml:space="preserve"> поправить старые гнезда и построить новые.</w:t>
      </w:r>
      <w:r w:rsidR="007B07CA">
        <w:rPr>
          <w:color w:val="111111"/>
          <w:sz w:val="28"/>
          <w:szCs w:val="28"/>
        </w:rPr>
        <w:t xml:space="preserve"> </w:t>
      </w:r>
    </w:p>
    <w:p w14:paraId="61241B9B" w14:textId="68398EC3" w:rsidR="007B07CA" w:rsidRDefault="007B07CA" w:rsidP="007B07CA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C3F80">
        <w:rPr>
          <w:color w:val="111111"/>
          <w:sz w:val="28"/>
          <w:szCs w:val="28"/>
        </w:rPr>
        <w:t>Вот мы сегодня с вами будет помогать заселяться птицам в гнёзда</w:t>
      </w:r>
      <w:r w:rsidRPr="009C3F80">
        <w:rPr>
          <w:b/>
          <w:bCs/>
          <w:color w:val="111111"/>
          <w:sz w:val="28"/>
          <w:szCs w:val="28"/>
        </w:rPr>
        <w:t> </w:t>
      </w:r>
      <w:r w:rsidRPr="009C3F80">
        <w:rPr>
          <w:i/>
          <w:iCs/>
          <w:color w:val="111111"/>
          <w:sz w:val="28"/>
          <w:szCs w:val="28"/>
        </w:rPr>
        <w:t>(образец работы)</w:t>
      </w:r>
      <w:r w:rsidRPr="009C3F80">
        <w:rPr>
          <w:color w:val="111111"/>
          <w:sz w:val="28"/>
          <w:szCs w:val="28"/>
        </w:rPr>
        <w:t>.</w:t>
      </w:r>
    </w:p>
    <w:p w14:paraId="017A50DC" w14:textId="77777777" w:rsidR="00583C96" w:rsidRDefault="00583C96" w:rsidP="009C3F80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чем птицам гнезда?</w:t>
      </w:r>
    </w:p>
    <w:p w14:paraId="50605271" w14:textId="5B634D6A" w:rsidR="009C3F80" w:rsidRDefault="007B07CA" w:rsidP="009C3F80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7B07CA">
        <w:rPr>
          <w:color w:val="111111"/>
          <w:sz w:val="28"/>
          <w:szCs w:val="28"/>
        </w:rPr>
        <w:t>Гнездо н</w:t>
      </w:r>
      <w:r w:rsidR="00583C96">
        <w:rPr>
          <w:color w:val="111111"/>
          <w:sz w:val="28"/>
          <w:szCs w:val="28"/>
        </w:rPr>
        <w:t>ужн</w:t>
      </w:r>
      <w:r w:rsidRPr="007B07CA">
        <w:rPr>
          <w:color w:val="111111"/>
          <w:sz w:val="28"/>
          <w:szCs w:val="28"/>
        </w:rPr>
        <w:t xml:space="preserve">о, чтобы отложить яйца, </w:t>
      </w:r>
      <w:r w:rsidR="00583C96" w:rsidRPr="009C3F80">
        <w:rPr>
          <w:color w:val="111111"/>
          <w:sz w:val="28"/>
          <w:szCs w:val="28"/>
        </w:rPr>
        <w:t>оберегат</w:t>
      </w:r>
      <w:r w:rsidR="00583C96">
        <w:rPr>
          <w:color w:val="111111"/>
          <w:sz w:val="28"/>
          <w:szCs w:val="28"/>
        </w:rPr>
        <w:t xml:space="preserve">ь их, </w:t>
      </w:r>
      <w:r w:rsidRPr="007B07CA">
        <w:rPr>
          <w:color w:val="111111"/>
          <w:sz w:val="28"/>
          <w:szCs w:val="28"/>
        </w:rPr>
        <w:t>высидеть птенцов, выкормить их</w:t>
      </w:r>
      <w:r>
        <w:rPr>
          <w:color w:val="111111"/>
          <w:sz w:val="28"/>
          <w:szCs w:val="28"/>
        </w:rPr>
        <w:t>, научить летать</w:t>
      </w:r>
      <w:r w:rsidR="00583C96">
        <w:rPr>
          <w:color w:val="111111"/>
          <w:sz w:val="28"/>
          <w:szCs w:val="28"/>
        </w:rPr>
        <w:t xml:space="preserve">. </w:t>
      </w:r>
    </w:p>
    <w:p w14:paraId="4D974474" w14:textId="6787D5DB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образца</w:t>
      </w:r>
    </w:p>
    <w:p w14:paraId="3F29E9B0" w14:textId="0B8B773D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 последовательности изготовления поделки:</w:t>
      </w:r>
    </w:p>
    <w:p w14:paraId="692E0E18" w14:textId="21BDBFCB" w:rsidR="009C3F80" w:rsidRDefault="009C3F80" w:rsidP="009C3F80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9C3F80">
        <w:rPr>
          <w:color w:val="111111"/>
          <w:sz w:val="28"/>
          <w:szCs w:val="28"/>
        </w:rPr>
        <w:t>У вас у каждого есть всё необходимое для работы</w:t>
      </w:r>
      <w:r>
        <w:rPr>
          <w:color w:val="111111"/>
          <w:sz w:val="28"/>
          <w:szCs w:val="28"/>
        </w:rPr>
        <w:t>, заготовки мы с вами подготовили</w:t>
      </w:r>
      <w:r w:rsidR="00EF3C98">
        <w:rPr>
          <w:color w:val="111111"/>
          <w:sz w:val="28"/>
          <w:szCs w:val="28"/>
        </w:rPr>
        <w:t xml:space="preserve"> заранее</w:t>
      </w:r>
      <w:r>
        <w:rPr>
          <w:color w:val="111111"/>
          <w:sz w:val="28"/>
          <w:szCs w:val="28"/>
        </w:rPr>
        <w:t>, нашу аппликацию сегодня закончим</w:t>
      </w:r>
      <w:r w:rsidRPr="009C3F80">
        <w:rPr>
          <w:color w:val="111111"/>
          <w:sz w:val="28"/>
          <w:szCs w:val="28"/>
        </w:rPr>
        <w:t>.</w:t>
      </w:r>
    </w:p>
    <w:p w14:paraId="07739F73" w14:textId="70E8363C" w:rsidR="00EA3CCA" w:rsidRPr="009C3F80" w:rsidRDefault="000854B9" w:rsidP="009C3F80">
      <w:pPr>
        <w:pStyle w:val="a5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вам осталось только </w:t>
      </w:r>
      <w:r w:rsidR="00EA3CCA">
        <w:rPr>
          <w:color w:val="111111"/>
          <w:sz w:val="28"/>
          <w:szCs w:val="28"/>
        </w:rPr>
        <w:t>в гнезда добавить яйца, сложить прямоугольник</w:t>
      </w:r>
      <w:r w:rsidR="002916DB">
        <w:rPr>
          <w:color w:val="111111"/>
          <w:sz w:val="28"/>
          <w:szCs w:val="28"/>
        </w:rPr>
        <w:t>и</w:t>
      </w:r>
      <w:r w:rsidR="00EA3CCA">
        <w:rPr>
          <w:color w:val="111111"/>
          <w:sz w:val="28"/>
          <w:szCs w:val="28"/>
        </w:rPr>
        <w:t xml:space="preserve"> пополам и вырезать </w:t>
      </w:r>
      <w:r w:rsidR="002916DB">
        <w:rPr>
          <w:color w:val="111111"/>
          <w:sz w:val="28"/>
          <w:szCs w:val="28"/>
        </w:rPr>
        <w:t xml:space="preserve">несколько </w:t>
      </w:r>
      <w:r w:rsidR="00EA3CCA">
        <w:rPr>
          <w:color w:val="111111"/>
          <w:sz w:val="28"/>
          <w:szCs w:val="28"/>
        </w:rPr>
        <w:t>овал</w:t>
      </w:r>
      <w:r w:rsidR="002916DB">
        <w:rPr>
          <w:color w:val="111111"/>
          <w:sz w:val="28"/>
          <w:szCs w:val="28"/>
        </w:rPr>
        <w:t>ов (яйца)</w:t>
      </w:r>
      <w:r w:rsidR="00EA3CCA">
        <w:rPr>
          <w:color w:val="111111"/>
          <w:sz w:val="28"/>
          <w:szCs w:val="28"/>
        </w:rPr>
        <w:t>.</w:t>
      </w:r>
    </w:p>
    <w:p w14:paraId="3E94C9DF" w14:textId="77777777" w:rsidR="00EF3C98" w:rsidRDefault="00EF3C98" w:rsidP="00EF3C98">
      <w:pPr>
        <w:pStyle w:val="a5"/>
        <w:shd w:val="clear" w:color="auto" w:fill="FFFFFF"/>
        <w:spacing w:before="150" w:beforeAutospacing="0" w:after="180" w:afterAutospacing="0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3A7BF7">
        <w:rPr>
          <w:rFonts w:eastAsia="Calibri"/>
          <w:bCs/>
          <w:sz w:val="28"/>
          <w:szCs w:val="28"/>
        </w:rPr>
        <w:t>Для работы надо подготовить наши пальчики.</w:t>
      </w:r>
      <w:r w:rsidRPr="00EF3C98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</w:p>
    <w:p w14:paraId="0A74C8E0" w14:textId="77777777" w:rsidR="00056986" w:rsidRPr="003A7BF7" w:rsidRDefault="00056986" w:rsidP="000569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7B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льчиков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имнастика</w:t>
      </w:r>
      <w:r w:rsidRPr="003A7B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3A7BF7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нчики</w:t>
      </w:r>
      <w:r w:rsidRPr="003A7BF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3D4AF6D1" w14:textId="77777777" w:rsidR="00056986" w:rsidRDefault="00056986" w:rsidP="00056986">
      <w:pPr>
        <w:spacing w:after="0" w:line="24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056986" w14:paraId="6EE3C560" w14:textId="77777777" w:rsidTr="00C72361">
        <w:tc>
          <w:tcPr>
            <w:tcW w:w="5169" w:type="dxa"/>
          </w:tcPr>
          <w:p w14:paraId="7FEB87AA" w14:textId="2348A984" w:rsidR="00056986" w:rsidRDefault="00056986" w:rsidP="0005698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3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нчики скворцов зовут:</w:t>
            </w:r>
          </w:p>
          <w:p w14:paraId="09C07980" w14:textId="77777777" w:rsidR="00056986" w:rsidRPr="00E33574" w:rsidRDefault="00056986" w:rsidP="0005698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ма, папа! Тут мы, тут!</w:t>
            </w:r>
          </w:p>
          <w:p w14:paraId="39A1067E" w14:textId="2725AAF3" w:rsidR="00056986" w:rsidRPr="00E33574" w:rsidRDefault="00056986" w:rsidP="0005698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есите нам е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E3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ножечко воды.</w:t>
            </w:r>
          </w:p>
          <w:p w14:paraId="7182E929" w14:textId="77777777" w:rsidR="00056986" w:rsidRPr="00E33574" w:rsidRDefault="00056986" w:rsidP="0005698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ячков мы поедим,</w:t>
            </w:r>
          </w:p>
          <w:p w14:paraId="4637BE7C" w14:textId="77777777" w:rsidR="00056986" w:rsidRDefault="00056986" w:rsidP="000569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ами в небо полетим!</w:t>
            </w:r>
          </w:p>
          <w:p w14:paraId="639366CC" w14:textId="77777777" w:rsidR="00056986" w:rsidRDefault="00056986" w:rsidP="00C72361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169" w:type="dxa"/>
          </w:tcPr>
          <w:p w14:paraId="34190D32" w14:textId="77777777" w:rsidR="00056986" w:rsidRDefault="00056986" w:rsidP="00C723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</w:t>
            </w:r>
            <w:r w:rsidRPr="00E335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рать пальцы обеих рук в щепоть </w:t>
            </w:r>
          </w:p>
          <w:p w14:paraId="0E2457CA" w14:textId="77777777" w:rsidR="00056986" w:rsidRDefault="00056986" w:rsidP="00C723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28DB9274" w14:textId="401C0624" w:rsidR="00056986" w:rsidRPr="00E33574" w:rsidRDefault="00056986" w:rsidP="00C723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5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поочередно раскрывать «клювики».</w:t>
            </w:r>
          </w:p>
          <w:p w14:paraId="0A8E26AA" w14:textId="77777777" w:rsidR="00056986" w:rsidRDefault="00056986" w:rsidP="00C723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0E6BCBF" w14:textId="77777777" w:rsidR="00056986" w:rsidRDefault="00056986" w:rsidP="00C72361">
            <w:pPr>
              <w:shd w:val="clear" w:color="auto" w:fill="FFFFFF"/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с</w:t>
            </w:r>
            <w:r w:rsidRPr="00E335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единить кисти рук крест-накрест, соприкасаясь ими в области запястья; помахать кистями, как крыльями.</w:t>
            </w:r>
          </w:p>
        </w:tc>
      </w:tr>
    </w:tbl>
    <w:p w14:paraId="1F9A14F3" w14:textId="767FE186" w:rsidR="00E33574" w:rsidRPr="00E33574" w:rsidRDefault="00E33574" w:rsidP="00E335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E1AE8D1" w14:textId="4458B530" w:rsidR="00EF3C98" w:rsidRPr="00EF3C98" w:rsidRDefault="00C44FB1" w:rsidP="00EA3CC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</w:rPr>
        <w:t> </w:t>
      </w:r>
      <w:r w:rsidR="00EF3C98" w:rsidRPr="00EF3C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дуктивная деятельность детей</w:t>
      </w:r>
    </w:p>
    <w:p w14:paraId="7962831F" w14:textId="25BE60EB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3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апплик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 процессе работы закрепить правила с ножницами.</w:t>
      </w:r>
    </w:p>
    <w:p w14:paraId="534D3D5D" w14:textId="77777777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работы- бумажная тарелка. </w:t>
      </w:r>
    </w:p>
    <w:p w14:paraId="5537F16D" w14:textId="77777777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ее часть- полукруг, основа гнезда.</w:t>
      </w:r>
    </w:p>
    <w:p w14:paraId="5E35B7DD" w14:textId="77777777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о: вырезаются раскрашенные по силуэту птиц; </w:t>
      </w:r>
    </w:p>
    <w:p w14:paraId="4DDB8E3F" w14:textId="77777777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езаются тоненькие полоски бумаги для гнезда (Веточки)</w:t>
      </w:r>
      <w:r w:rsidRPr="00EF3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ECF57A" w14:textId="77777777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чтоб птичке было мягко и тепло в гнезде приклеиваются перышки.</w:t>
      </w:r>
    </w:p>
    <w:p w14:paraId="6F924D6B" w14:textId="77777777" w:rsidR="00EF3C98" w:rsidRPr="00EF3C98" w:rsidRDefault="00EF3C98" w:rsidP="00EF3C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3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отовое гнездышко приклеивается птичка. </w:t>
      </w:r>
      <w:r w:rsidRPr="00EF3C98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ям необходимо вырезать несколько яиц, вырезанные из цветной бумаги, способом сложения.</w:t>
      </w:r>
    </w:p>
    <w:p w14:paraId="6767F530" w14:textId="77777777" w:rsidR="00EF3C98" w:rsidRPr="00EA3CCA" w:rsidRDefault="00EF3C98" w:rsidP="00EA3C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C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 </w:t>
      </w:r>
    </w:p>
    <w:p w14:paraId="1D3FF1DB" w14:textId="77777777" w:rsidR="000F1219" w:rsidRDefault="00EF3C98" w:rsidP="007B07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3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лодцы, ребята, ваши знания, умения, а также дружба и сплочённость помогли преодолеть все трудности, которые нам устроила зима. </w:t>
      </w:r>
    </w:p>
    <w:p w14:paraId="6D2086ED" w14:textId="34849D0A" w:rsidR="007B07CA" w:rsidRDefault="000F1219" w:rsidP="007B07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7B0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</w:t>
      </w:r>
      <w:r w:rsidR="007B07CA" w:rsidRPr="007B0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олнил</w:t>
      </w:r>
      <w:r w:rsidR="007B0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7B07CA" w:rsidRPr="007B0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задания и поэтому колдовство зимы разрушено</w:t>
      </w:r>
      <w:r w:rsidR="00583C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се птички спасены</w:t>
      </w:r>
      <w:r w:rsidR="007B07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E8952CF" w14:textId="03594E27" w:rsidR="00BD0E7D" w:rsidRPr="00A057E4" w:rsidRDefault="00BD0E7D" w:rsidP="007B07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мотрите наши птички повеселели и даже подарили нам свои песенки </w:t>
      </w:r>
      <w:r w:rsidRPr="00A057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голоса птиц)</w:t>
      </w:r>
    </w:p>
    <w:p w14:paraId="6D981EB5" w14:textId="5ADE84AF" w:rsidR="007B07CA" w:rsidRPr="00EA3CCA" w:rsidRDefault="007B07CA" w:rsidP="007B07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3C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ь все птицы летят и несут к нам весну на своих крыльях, а мы будем встречать 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38E432D" w14:textId="343DC57B" w:rsidR="00C44FB1" w:rsidRPr="00EA3CCA" w:rsidRDefault="00EF3C98" w:rsidP="00EA3CCA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3CCA">
        <w:rPr>
          <w:color w:val="000000"/>
          <w:sz w:val="28"/>
          <w:szCs w:val="28"/>
        </w:rPr>
        <w:t>Какие правила поведения в лесу мы люди должны помнить?</w:t>
      </w:r>
    </w:p>
    <w:p w14:paraId="13C60E2D" w14:textId="77777777" w:rsidR="00126A0D" w:rsidRPr="00EA3CCA" w:rsidRDefault="00126A0D" w:rsidP="00EA3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разорять птичьи гнезда;</w:t>
      </w:r>
    </w:p>
    <w:p w14:paraId="301A96BC" w14:textId="77777777" w:rsidR="00126A0D" w:rsidRPr="00EA3CCA" w:rsidRDefault="00126A0D" w:rsidP="00EA3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брать птенцов из гнезда.</w:t>
      </w:r>
    </w:p>
    <w:p w14:paraId="778D9B7A" w14:textId="77777777" w:rsidR="00C44FB1" w:rsidRPr="00EA3CCA" w:rsidRDefault="00C44FB1" w:rsidP="00EA3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BC4277" w14:textId="77777777" w:rsidR="000154A0" w:rsidRPr="00EA3CCA" w:rsidRDefault="000154A0" w:rsidP="00015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ая беседа в защиту птиц.</w:t>
      </w:r>
    </w:p>
    <w:p w14:paraId="644E9D27" w14:textId="44F839CC" w:rsidR="000154A0" w:rsidRPr="00EA3CCA" w:rsidRDefault="000154A0" w:rsidP="00015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3CCA" w:rsidRP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ч</w:t>
      </w:r>
      <w:r w:rsidRP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жет произойти в природе, если бы птицы не вернулись к нам весной?</w:t>
      </w:r>
    </w:p>
    <w:p w14:paraId="36EFDDC6" w14:textId="235D34FF" w:rsidR="000154A0" w:rsidRPr="00EA3CCA" w:rsidRDefault="000154A0" w:rsidP="00015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кому будет защищать леса, парки, сады от вредных насекомых. Некому будет разносить по земле </w:t>
      </w:r>
      <w:r w:rsidR="00583C96" w:rsidRP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 цветов</w:t>
      </w:r>
      <w:r w:rsidRPr="00EA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год.  А еще мы никогда не услышим их чудных песен.</w:t>
      </w:r>
    </w:p>
    <w:p w14:paraId="03DF237B" w14:textId="1417DF2D" w:rsidR="002916DB" w:rsidRDefault="002916DB" w:rsidP="00DF1776">
      <w:pPr>
        <w:spacing w:after="0" w:line="24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62698449"/>
    </w:p>
    <w:p w14:paraId="72D96CE1" w14:textId="1A32E209" w:rsidR="00BD0E7D" w:rsidRDefault="00BD0E7D" w:rsidP="00DF1776">
      <w:pPr>
        <w:spacing w:after="0" w:line="24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63522" w14:textId="4801263A" w:rsidR="00BD0E7D" w:rsidRDefault="00BD0E7D" w:rsidP="00DF1776">
      <w:pPr>
        <w:spacing w:after="0" w:line="24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466D8" w14:textId="628A5C43" w:rsidR="00BD0E7D" w:rsidRDefault="00BD0E7D" w:rsidP="00DF1776">
      <w:pPr>
        <w:spacing w:after="0" w:line="24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2507A" w14:textId="00D645DF" w:rsidR="00BD0E7D" w:rsidRDefault="00BD0E7D" w:rsidP="00DF1776">
      <w:pPr>
        <w:spacing w:after="0" w:line="24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7E773" w14:textId="668BD07A" w:rsidR="00BD0E7D" w:rsidRDefault="00A057E4" w:rsidP="00A057E4">
      <w:pPr>
        <w:spacing w:after="0" w:line="240" w:lineRule="auto"/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 1</w:t>
      </w:r>
    </w:p>
    <w:p w14:paraId="5DC0A082" w14:textId="13501FC2" w:rsidR="002A2256" w:rsidRDefault="00866B17" w:rsidP="00DF1776">
      <w:pPr>
        <w:spacing w:after="0" w:line="240" w:lineRule="auto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B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можем </w:t>
      </w:r>
      <w:r w:rsidR="00A2302E" w:rsidRPr="007C4BF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тицам найти своё гнездо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38"/>
      </w:tblGrid>
      <w:tr w:rsidR="00866B17" w14:paraId="1622E61D" w14:textId="77777777" w:rsidTr="00056986">
        <w:trPr>
          <w:jc w:val="center"/>
        </w:trPr>
        <w:tc>
          <w:tcPr>
            <w:tcW w:w="10338" w:type="dxa"/>
          </w:tcPr>
          <w:p w14:paraId="726DDE30" w14:textId="43F11FB4" w:rsidR="00866B17" w:rsidRDefault="00E56EEE" w:rsidP="00A2302E">
            <w:pPr>
              <w:jc w:val="right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11FA8AF" wp14:editId="6FE90A61">
                  <wp:simplePos x="0" y="0"/>
                  <wp:positionH relativeFrom="column">
                    <wp:posOffset>8085455</wp:posOffset>
                  </wp:positionH>
                  <wp:positionV relativeFrom="paragraph">
                    <wp:posOffset>25400</wp:posOffset>
                  </wp:positionV>
                  <wp:extent cx="1381125" cy="1780117"/>
                  <wp:effectExtent l="0" t="0" r="0" b="0"/>
                  <wp:wrapTight wrapText="bothSides">
                    <wp:wrapPolygon edited="0">
                      <wp:start x="6257" y="0"/>
                      <wp:lineTo x="0" y="6242"/>
                      <wp:lineTo x="0" y="7167"/>
                      <wp:lineTo x="2086" y="11097"/>
                      <wp:lineTo x="1490" y="14102"/>
                      <wp:lineTo x="3575" y="14796"/>
                      <wp:lineTo x="12513" y="14796"/>
                      <wp:lineTo x="12513" y="19419"/>
                      <wp:lineTo x="13109" y="21269"/>
                      <wp:lineTo x="15790" y="21269"/>
                      <wp:lineTo x="15790" y="14796"/>
                      <wp:lineTo x="19068" y="14796"/>
                      <wp:lineTo x="20259" y="13640"/>
                      <wp:lineTo x="19961" y="11097"/>
                      <wp:lineTo x="21153" y="7629"/>
                      <wp:lineTo x="21153" y="6473"/>
                      <wp:lineTo x="19068" y="3699"/>
                      <wp:lineTo x="19366" y="2543"/>
                      <wp:lineTo x="15492" y="0"/>
                      <wp:lineTo x="13407" y="0"/>
                      <wp:lineTo x="6257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8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4BF6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DB98452" wp14:editId="6175988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860</wp:posOffset>
                  </wp:positionV>
                  <wp:extent cx="2106930" cy="1873250"/>
                  <wp:effectExtent l="0" t="0" r="7620" b="0"/>
                  <wp:wrapTight wrapText="bothSides">
                    <wp:wrapPolygon edited="0">
                      <wp:start x="0" y="0"/>
                      <wp:lineTo x="0" y="21307"/>
                      <wp:lineTo x="21483" y="21307"/>
                      <wp:lineTo x="2148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3" t="3744" r="64735" b="10694"/>
                          <a:stretch/>
                        </pic:blipFill>
                        <pic:spPr bwMode="auto">
                          <a:xfrm>
                            <a:off x="0" y="0"/>
                            <a:ext cx="210693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302E">
              <w:rPr>
                <w:noProof/>
              </w:rPr>
              <w:t xml:space="preserve">  </w:t>
            </w:r>
          </w:p>
          <w:p w14:paraId="547075AC" w14:textId="592E1CC3" w:rsidR="00A2302E" w:rsidRDefault="00A2302E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</w:t>
            </w:r>
          </w:p>
          <w:p w14:paraId="53266C76" w14:textId="4D804EB4" w:rsidR="00A2302E" w:rsidRDefault="00A2302E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0132319C" w14:textId="2ED560C1" w:rsidR="007C4BF6" w:rsidRDefault="007C4BF6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6108B179" w14:textId="2C48B4D7" w:rsidR="007C4BF6" w:rsidRDefault="007C4BF6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28F210F8" w14:textId="7C4E5F03" w:rsidR="007C4BF6" w:rsidRDefault="002916DB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1221612" wp14:editId="07A36B9A">
                  <wp:simplePos x="0" y="0"/>
                  <wp:positionH relativeFrom="column">
                    <wp:posOffset>1949450</wp:posOffset>
                  </wp:positionH>
                  <wp:positionV relativeFrom="paragraph">
                    <wp:posOffset>149225</wp:posOffset>
                  </wp:positionV>
                  <wp:extent cx="3155950" cy="1997075"/>
                  <wp:effectExtent l="0" t="0" r="6350" b="3175"/>
                  <wp:wrapTight wrapText="bothSides">
                    <wp:wrapPolygon edited="0">
                      <wp:start x="0" y="0"/>
                      <wp:lineTo x="0" y="21428"/>
                      <wp:lineTo x="21513" y="21428"/>
                      <wp:lineTo x="2151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" t="5414" r="2951" b="5512"/>
                          <a:stretch/>
                        </pic:blipFill>
                        <pic:spPr bwMode="auto">
                          <a:xfrm>
                            <a:off x="0" y="0"/>
                            <a:ext cx="3155950" cy="199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3501C0" w14:textId="77777777" w:rsidR="007C4BF6" w:rsidRDefault="007C4BF6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5B33452E" w14:textId="77777777" w:rsidR="007C4BF6" w:rsidRDefault="007C4BF6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52718657" w14:textId="77777777" w:rsidR="007C4BF6" w:rsidRDefault="007C4BF6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4EFFE2D4" w14:textId="77777777" w:rsidR="007C4BF6" w:rsidRDefault="007C4BF6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19115E9" w14:textId="165B64A1" w:rsidR="007C4BF6" w:rsidRDefault="007C4BF6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51D2D695" w14:textId="742520CE" w:rsidR="00E56EEE" w:rsidRDefault="00E56EEE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B5143D" wp14:editId="56568368">
                  <wp:simplePos x="0" y="0"/>
                  <wp:positionH relativeFrom="column">
                    <wp:posOffset>6811010</wp:posOffset>
                  </wp:positionH>
                  <wp:positionV relativeFrom="paragraph">
                    <wp:posOffset>363855</wp:posOffset>
                  </wp:positionV>
                  <wp:extent cx="2614295" cy="1840865"/>
                  <wp:effectExtent l="0" t="0" r="0" b="6985"/>
                  <wp:wrapTight wrapText="bothSides">
                    <wp:wrapPolygon edited="0">
                      <wp:start x="0" y="0"/>
                      <wp:lineTo x="0" y="21458"/>
                      <wp:lineTo x="21406" y="21458"/>
                      <wp:lineTo x="2140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6" t="26692" r="15586" b="363"/>
                          <a:stretch/>
                        </pic:blipFill>
                        <pic:spPr bwMode="auto">
                          <a:xfrm>
                            <a:off x="0" y="0"/>
                            <a:ext cx="2614295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026D2B" w14:textId="589C02D2" w:rsidR="00866B17" w:rsidRDefault="00E56EEE" w:rsidP="00A2302E">
            <w:pPr>
              <w:jc w:val="center"/>
              <w:rPr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7D7C385" wp14:editId="2F3487A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895</wp:posOffset>
                  </wp:positionV>
                  <wp:extent cx="2362200" cy="1879600"/>
                  <wp:effectExtent l="0" t="0" r="0" b="6350"/>
                  <wp:wrapTight wrapText="bothSides">
                    <wp:wrapPolygon edited="0">
                      <wp:start x="0" y="0"/>
                      <wp:lineTo x="0" y="21454"/>
                      <wp:lineTo x="21426" y="21454"/>
                      <wp:lineTo x="2142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" t="5303" r="4177" b="7511"/>
                          <a:stretch/>
                        </pic:blipFill>
                        <pic:spPr bwMode="auto">
                          <a:xfrm>
                            <a:off x="0" y="0"/>
                            <a:ext cx="23622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8979F1" w14:textId="6A982231" w:rsidR="00C84191" w:rsidRDefault="00C84191" w:rsidP="00DF1776">
      <w:pPr>
        <w:spacing w:after="0" w:line="240" w:lineRule="auto"/>
        <w:jc w:val="center"/>
      </w:pPr>
      <w:bookmarkStart w:id="2" w:name="_GoBack"/>
      <w:bookmarkEnd w:id="1"/>
      <w:bookmarkEnd w:id="2"/>
    </w:p>
    <w:p w14:paraId="4A6564D7" w14:textId="094B1E6C" w:rsidR="00866B17" w:rsidRPr="008C1F7E" w:rsidRDefault="00866B17" w:rsidP="00866B1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E5E6E" w14:textId="0DD6F3CE" w:rsidR="00C84191" w:rsidRDefault="00C84191" w:rsidP="00DF1776">
      <w:pPr>
        <w:spacing w:after="0" w:line="240" w:lineRule="auto"/>
        <w:jc w:val="center"/>
      </w:pPr>
    </w:p>
    <w:p w14:paraId="6AA57984" w14:textId="0666BC0C" w:rsidR="00C84191" w:rsidRDefault="00C84191" w:rsidP="00DF1776">
      <w:pPr>
        <w:spacing w:after="0" w:line="240" w:lineRule="auto"/>
        <w:jc w:val="center"/>
      </w:pPr>
    </w:p>
    <w:p w14:paraId="7BFBB21A" w14:textId="77777777" w:rsidR="00C84191" w:rsidRDefault="00C84191" w:rsidP="00DF1776">
      <w:pPr>
        <w:spacing w:after="0" w:line="240" w:lineRule="auto"/>
        <w:jc w:val="center"/>
      </w:pPr>
    </w:p>
    <w:p w14:paraId="6CC5543D" w14:textId="6C5ED9D0" w:rsidR="00C84191" w:rsidRDefault="00C84191" w:rsidP="00DF1776">
      <w:pPr>
        <w:spacing w:after="0" w:line="240" w:lineRule="auto"/>
        <w:jc w:val="center"/>
      </w:pPr>
    </w:p>
    <w:p w14:paraId="43B26B31" w14:textId="2EC72120" w:rsidR="00176ED3" w:rsidRDefault="00176ED3" w:rsidP="00DF17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691EAFB" w14:textId="77777777" w:rsidR="00176ED3" w:rsidRDefault="00176ED3" w:rsidP="00176ED3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14:paraId="2273CBF3" w14:textId="77777777" w:rsidR="00176ED3" w:rsidRDefault="00176ED3" w:rsidP="00176ED3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14:paraId="284E98CD" w14:textId="77777777" w:rsidR="00176ED3" w:rsidRPr="00756C79" w:rsidRDefault="00176ED3" w:rsidP="00DF17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176ED3" w:rsidRPr="00756C79" w:rsidSect="00A057E4">
      <w:pgSz w:w="11906" w:h="16838"/>
      <w:pgMar w:top="426" w:right="566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4">
    <w:altName w:val="Cambria"/>
    <w:panose1 w:val="00000000000000000000"/>
    <w:charset w:val="00"/>
    <w:family w:val="roman"/>
    <w:notTrueType/>
    <w:pitch w:val="default"/>
  </w:font>
  <w:font w:name="fff">
    <w:altName w:val="Cambria"/>
    <w:panose1 w:val="00000000000000000000"/>
    <w:charset w:val="00"/>
    <w:family w:val="roman"/>
    <w:notTrueType/>
    <w:pitch w:val="default"/>
  </w:font>
  <w:font w:name="ff11">
    <w:altName w:val="Cambria"/>
    <w:panose1 w:val="00000000000000000000"/>
    <w:charset w:val="00"/>
    <w:family w:val="roman"/>
    <w:notTrueType/>
    <w:pitch w:val="default"/>
  </w:font>
  <w:font w:name="ff13">
    <w:altName w:val="Cambria"/>
    <w:panose1 w:val="00000000000000000000"/>
    <w:charset w:val="00"/>
    <w:family w:val="roman"/>
    <w:notTrueType/>
    <w:pitch w:val="default"/>
  </w:font>
  <w:font w:name="ff10">
    <w:altName w:val="Cambria"/>
    <w:panose1 w:val="00000000000000000000"/>
    <w:charset w:val="00"/>
    <w:family w:val="roman"/>
    <w:notTrueType/>
    <w:pitch w:val="default"/>
  </w:font>
  <w:font w:name="ffe">
    <w:altName w:val="Cambria"/>
    <w:panose1 w:val="00000000000000000000"/>
    <w:charset w:val="00"/>
    <w:family w:val="roman"/>
    <w:notTrueType/>
    <w:pitch w:val="default"/>
  </w:font>
  <w:font w:name="ffc">
    <w:altName w:val="Cambria"/>
    <w:panose1 w:val="00000000000000000000"/>
    <w:charset w:val="00"/>
    <w:family w:val="roman"/>
    <w:notTrueType/>
    <w:pitch w:val="default"/>
  </w:font>
  <w:font w:name="ffa">
    <w:altName w:val="Cambria"/>
    <w:panose1 w:val="00000000000000000000"/>
    <w:charset w:val="00"/>
    <w:family w:val="roman"/>
    <w:notTrueType/>
    <w:pitch w:val="default"/>
  </w:font>
  <w:font w:name="ff9">
    <w:altName w:val="Cambria"/>
    <w:panose1 w:val="00000000000000000000"/>
    <w:charset w:val="00"/>
    <w:family w:val="roman"/>
    <w:notTrueType/>
    <w:pitch w:val="default"/>
  </w:font>
  <w:font w:name="ff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23D25902"/>
    <w:multiLevelType w:val="multilevel"/>
    <w:tmpl w:val="C5DC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17922"/>
    <w:multiLevelType w:val="hybridMultilevel"/>
    <w:tmpl w:val="AD9003CA"/>
    <w:lvl w:ilvl="0" w:tplc="BEC66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86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78C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6B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EA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AA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0C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DD"/>
    <w:rsid w:val="000154A0"/>
    <w:rsid w:val="00056986"/>
    <w:rsid w:val="000754D4"/>
    <w:rsid w:val="000854B9"/>
    <w:rsid w:val="000A42C0"/>
    <w:rsid w:val="000F1219"/>
    <w:rsid w:val="000F74DF"/>
    <w:rsid w:val="00126A0D"/>
    <w:rsid w:val="00176ED3"/>
    <w:rsid w:val="00190E24"/>
    <w:rsid w:val="001A060D"/>
    <w:rsid w:val="001A7072"/>
    <w:rsid w:val="00210696"/>
    <w:rsid w:val="0021335A"/>
    <w:rsid w:val="00242394"/>
    <w:rsid w:val="0028480D"/>
    <w:rsid w:val="00287B10"/>
    <w:rsid w:val="002916DB"/>
    <w:rsid w:val="00293A93"/>
    <w:rsid w:val="002A2256"/>
    <w:rsid w:val="002E0942"/>
    <w:rsid w:val="00313D89"/>
    <w:rsid w:val="003478D8"/>
    <w:rsid w:val="00351EE1"/>
    <w:rsid w:val="0038200D"/>
    <w:rsid w:val="00387CD7"/>
    <w:rsid w:val="003A7BF7"/>
    <w:rsid w:val="00414C73"/>
    <w:rsid w:val="004365BD"/>
    <w:rsid w:val="004522B9"/>
    <w:rsid w:val="00503473"/>
    <w:rsid w:val="0054373F"/>
    <w:rsid w:val="005634FD"/>
    <w:rsid w:val="00583C96"/>
    <w:rsid w:val="0059692B"/>
    <w:rsid w:val="006555AA"/>
    <w:rsid w:val="006753F9"/>
    <w:rsid w:val="006761BD"/>
    <w:rsid w:val="00703D1D"/>
    <w:rsid w:val="00753298"/>
    <w:rsid w:val="00756C79"/>
    <w:rsid w:val="007741C9"/>
    <w:rsid w:val="007B07CA"/>
    <w:rsid w:val="007B32F4"/>
    <w:rsid w:val="007C30C7"/>
    <w:rsid w:val="007C4BF6"/>
    <w:rsid w:val="007D0B89"/>
    <w:rsid w:val="0082646C"/>
    <w:rsid w:val="00866B17"/>
    <w:rsid w:val="008B0207"/>
    <w:rsid w:val="008B5142"/>
    <w:rsid w:val="008C1F7E"/>
    <w:rsid w:val="0090394F"/>
    <w:rsid w:val="009054C5"/>
    <w:rsid w:val="00997F73"/>
    <w:rsid w:val="009B7D8C"/>
    <w:rsid w:val="009C3961"/>
    <w:rsid w:val="009C3F80"/>
    <w:rsid w:val="009C52C1"/>
    <w:rsid w:val="009E3C67"/>
    <w:rsid w:val="00A057E4"/>
    <w:rsid w:val="00A2302E"/>
    <w:rsid w:val="00A326A4"/>
    <w:rsid w:val="00A37967"/>
    <w:rsid w:val="00A42B9C"/>
    <w:rsid w:val="00A462B3"/>
    <w:rsid w:val="00A57729"/>
    <w:rsid w:val="00A60A21"/>
    <w:rsid w:val="00A71A04"/>
    <w:rsid w:val="00AA21DD"/>
    <w:rsid w:val="00AC45EA"/>
    <w:rsid w:val="00B00607"/>
    <w:rsid w:val="00B064BD"/>
    <w:rsid w:val="00B25287"/>
    <w:rsid w:val="00B31303"/>
    <w:rsid w:val="00B4645F"/>
    <w:rsid w:val="00B4668A"/>
    <w:rsid w:val="00B85E1D"/>
    <w:rsid w:val="00BD0E7D"/>
    <w:rsid w:val="00BF502C"/>
    <w:rsid w:val="00C30198"/>
    <w:rsid w:val="00C378CE"/>
    <w:rsid w:val="00C44FB1"/>
    <w:rsid w:val="00C77410"/>
    <w:rsid w:val="00C84191"/>
    <w:rsid w:val="00C93C9D"/>
    <w:rsid w:val="00CA2BAD"/>
    <w:rsid w:val="00CC0C12"/>
    <w:rsid w:val="00D6146F"/>
    <w:rsid w:val="00D72773"/>
    <w:rsid w:val="00DB75B2"/>
    <w:rsid w:val="00DD360E"/>
    <w:rsid w:val="00DE37D3"/>
    <w:rsid w:val="00DF1776"/>
    <w:rsid w:val="00DF360E"/>
    <w:rsid w:val="00E1210F"/>
    <w:rsid w:val="00E1509A"/>
    <w:rsid w:val="00E33574"/>
    <w:rsid w:val="00E56EEE"/>
    <w:rsid w:val="00E673A4"/>
    <w:rsid w:val="00EA224F"/>
    <w:rsid w:val="00EA27D4"/>
    <w:rsid w:val="00EA3CCA"/>
    <w:rsid w:val="00EB372D"/>
    <w:rsid w:val="00EF3C98"/>
    <w:rsid w:val="00F47DBE"/>
    <w:rsid w:val="00F676D8"/>
    <w:rsid w:val="00FB4C5D"/>
    <w:rsid w:val="00FD2AF5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70A0"/>
  <w15:chartTrackingRefBased/>
  <w15:docId w15:val="{7181D9A4-A5F9-4D11-8A98-391640E5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C79"/>
    <w:rPr>
      <w:b/>
      <w:bCs/>
    </w:rPr>
  </w:style>
  <w:style w:type="paragraph" w:styleId="a4">
    <w:name w:val="List Paragraph"/>
    <w:basedOn w:val="a"/>
    <w:uiPriority w:val="34"/>
    <w:qFormat/>
    <w:rsid w:val="00A326A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060D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1A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060D"/>
  </w:style>
  <w:style w:type="table" w:styleId="a8">
    <w:name w:val="Table Grid"/>
    <w:basedOn w:val="a1"/>
    <w:uiPriority w:val="39"/>
    <w:rsid w:val="0067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F676D8"/>
    <w:rPr>
      <w:rFonts w:cs="Times New Roman"/>
    </w:rPr>
  </w:style>
  <w:style w:type="paragraph" w:customStyle="1" w:styleId="c4">
    <w:name w:val="c4"/>
    <w:basedOn w:val="a"/>
    <w:rsid w:val="00C4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1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1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703D1D"/>
    <w:rPr>
      <w:i/>
      <w:iCs/>
    </w:rPr>
  </w:style>
  <w:style w:type="character" w:customStyle="1" w:styleId="c7">
    <w:name w:val="c7"/>
    <w:basedOn w:val="a0"/>
    <w:rsid w:val="001A7072"/>
  </w:style>
  <w:style w:type="character" w:customStyle="1" w:styleId="c25">
    <w:name w:val="c25"/>
    <w:basedOn w:val="a0"/>
    <w:rsid w:val="001A7072"/>
  </w:style>
  <w:style w:type="character" w:customStyle="1" w:styleId="c1">
    <w:name w:val="c1"/>
    <w:basedOn w:val="a0"/>
    <w:rsid w:val="001A7072"/>
  </w:style>
  <w:style w:type="character" w:styleId="aa">
    <w:name w:val="annotation reference"/>
    <w:basedOn w:val="a0"/>
    <w:uiPriority w:val="99"/>
    <w:semiHidden/>
    <w:unhideWhenUsed/>
    <w:rsid w:val="00FB4C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C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4C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C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4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71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2A1-1614-4366-89E0-CC12230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9</cp:revision>
  <cp:lastPrinted>2024-04-02T06:01:00Z</cp:lastPrinted>
  <dcterms:created xsi:type="dcterms:W3CDTF">2024-02-20T06:35:00Z</dcterms:created>
  <dcterms:modified xsi:type="dcterms:W3CDTF">2024-04-22T04:12:00Z</dcterms:modified>
</cp:coreProperties>
</file>